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183B5" w14:textId="74D04FE9" w:rsidR="000955BD" w:rsidRPr="0036369D" w:rsidRDefault="00C6046E" w:rsidP="001B6D51">
      <w:pPr>
        <w:spacing w:before="0"/>
        <w:ind w:right="8"/>
        <w:contextualSpacing/>
        <w:rPr>
          <w:rFonts w:ascii="Arial" w:hAnsi="Arial" w:cs="Arial"/>
          <w:i/>
          <w:sz w:val="18"/>
          <w:szCs w:val="18"/>
        </w:rPr>
      </w:pPr>
      <w:r w:rsidRPr="0036369D">
        <w:rPr>
          <w:rFonts w:ascii="Arial" w:hAnsi="Arial" w:cs="Arial"/>
          <w:i/>
          <w:sz w:val="18"/>
          <w:szCs w:val="18"/>
        </w:rPr>
        <w:t>Media</w:t>
      </w:r>
      <w:r w:rsidR="001B6D51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contact:</w:t>
      </w:r>
    </w:p>
    <w:p w14:paraId="095ACF16" w14:textId="3C78E4AC" w:rsidR="00C6046E" w:rsidRPr="0036369D" w:rsidRDefault="00C6046E" w:rsidP="001B6D51">
      <w:pPr>
        <w:spacing w:before="0"/>
        <w:ind w:right="8"/>
        <w:contextualSpacing/>
        <w:rPr>
          <w:rFonts w:ascii="Arial" w:hAnsi="Arial" w:cs="Arial"/>
          <w:i/>
          <w:sz w:val="18"/>
          <w:szCs w:val="18"/>
        </w:rPr>
      </w:pPr>
      <w:r w:rsidRPr="0036369D">
        <w:rPr>
          <w:rFonts w:ascii="Arial" w:hAnsi="Arial" w:cs="Arial"/>
          <w:i/>
          <w:sz w:val="18"/>
          <w:szCs w:val="18"/>
        </w:rPr>
        <w:t>Heather</w:t>
      </w:r>
      <w:r w:rsidR="001B6D51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West,</w:t>
      </w:r>
      <w:r w:rsidR="001B6D51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Heather</w:t>
      </w:r>
      <w:r w:rsidR="001B6D51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West</w:t>
      </w:r>
      <w:r w:rsidR="001B6D51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Public</w:t>
      </w:r>
      <w:r w:rsidR="001B6D51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Relations,</w:t>
      </w:r>
      <w:r w:rsidR="001B6D51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612-724-8760,</w:t>
      </w:r>
      <w:r w:rsidR="001B6D51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heather@heatherwestpr.com</w:t>
      </w:r>
    </w:p>
    <w:p w14:paraId="23BFB914" w14:textId="77777777" w:rsidR="003D4CA1" w:rsidRPr="0036369D" w:rsidRDefault="003D4CA1" w:rsidP="001B6D51">
      <w:pPr>
        <w:pStyle w:val="Heading1"/>
        <w:spacing w:before="0"/>
        <w:ind w:right="8"/>
        <w:contextualSpacing/>
        <w:rPr>
          <w:rFonts w:ascii="Arial" w:hAnsi="Arial" w:cs="Arial"/>
          <w:sz w:val="18"/>
          <w:szCs w:val="18"/>
        </w:rPr>
      </w:pPr>
    </w:p>
    <w:p w14:paraId="6B3A951A" w14:textId="360AF49D" w:rsidR="00D3735C" w:rsidRPr="0036369D" w:rsidRDefault="001B6D51" w:rsidP="001B6D51">
      <w:pPr>
        <w:pStyle w:val="Heading1"/>
        <w:spacing w:before="0"/>
        <w:ind w:right="8"/>
        <w:contextualSpacing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levating an iconic community focal point, the Stanley A. Milner Library features Rockfon ceiling systems</w:t>
      </w:r>
    </w:p>
    <w:p w14:paraId="41770380" w14:textId="77777777" w:rsidR="00FC7D49" w:rsidRPr="001B6D51" w:rsidRDefault="00FC7D49" w:rsidP="001B6D51">
      <w:pPr>
        <w:widowControl w:val="0"/>
        <w:autoSpaceDE w:val="0"/>
        <w:autoSpaceDN w:val="0"/>
        <w:adjustRightInd w:val="0"/>
        <w:spacing w:before="0"/>
        <w:ind w:right="8"/>
        <w:contextualSpacing/>
        <w:rPr>
          <w:rFonts w:ascii="Arial" w:hAnsi="Arial" w:cs="Arial"/>
          <w:sz w:val="22"/>
          <w:szCs w:val="22"/>
        </w:rPr>
      </w:pPr>
    </w:p>
    <w:p w14:paraId="7C805FED" w14:textId="39CCE524" w:rsidR="001B6D51" w:rsidRPr="001B6D51" w:rsidRDefault="008D0DAF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sz w:val="22"/>
          <w:szCs w:val="22"/>
        </w:rPr>
        <w:t>Chicago</w:t>
      </w:r>
      <w:r w:rsidR="001B6D51" w:rsidRPr="001B6D51">
        <w:rPr>
          <w:rFonts w:ascii="Arial" w:hAnsi="Arial" w:cs="Arial"/>
          <w:sz w:val="22"/>
          <w:szCs w:val="22"/>
        </w:rPr>
        <w:t xml:space="preserve"> </w:t>
      </w:r>
      <w:r w:rsidRPr="001B6D51">
        <w:rPr>
          <w:rFonts w:ascii="Arial" w:hAnsi="Arial" w:cs="Arial"/>
          <w:sz w:val="22"/>
          <w:szCs w:val="22"/>
        </w:rPr>
        <w:t>(</w:t>
      </w:r>
      <w:r w:rsidR="001B6D51" w:rsidRPr="001B6D51">
        <w:rPr>
          <w:rFonts w:ascii="Arial" w:hAnsi="Arial" w:cs="Arial"/>
          <w:sz w:val="22"/>
          <w:szCs w:val="22"/>
        </w:rPr>
        <w:t>April 2021</w:t>
      </w:r>
      <w:r w:rsidRPr="001B6D51">
        <w:rPr>
          <w:rFonts w:ascii="Arial" w:hAnsi="Arial" w:cs="Arial"/>
          <w:sz w:val="22"/>
          <w:szCs w:val="22"/>
        </w:rPr>
        <w:t>)</w:t>
      </w:r>
      <w:r w:rsidR="001B6D51" w:rsidRPr="001B6D51">
        <w:rPr>
          <w:rFonts w:ascii="Arial" w:hAnsi="Arial" w:cs="Arial"/>
          <w:sz w:val="22"/>
          <w:szCs w:val="22"/>
        </w:rPr>
        <w:t xml:space="preserve"> </w:t>
      </w:r>
      <w:r w:rsidRPr="001B6D51">
        <w:rPr>
          <w:rFonts w:ascii="Arial" w:hAnsi="Arial" w:cs="Arial"/>
          <w:sz w:val="22"/>
          <w:szCs w:val="22"/>
        </w:rPr>
        <w:t>–</w:t>
      </w:r>
      <w:r w:rsidR="001B6D51" w:rsidRPr="001B6D51">
        <w:rPr>
          <w:rFonts w:ascii="Arial" w:hAnsi="Arial" w:cs="Arial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The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Edmonton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Public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Library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1B6D51" w:rsidRPr="001B6D51">
        <w:rPr>
          <w:rFonts w:ascii="Arial" w:hAnsi="Arial" w:cs="Arial"/>
          <w:color w:val="000000"/>
          <w:sz w:val="22"/>
          <w:szCs w:val="22"/>
        </w:rPr>
        <w:t>EPL</w:t>
      </w:r>
      <w:proofErr w:type="spellEnd"/>
      <w:r w:rsidR="001B6D51" w:rsidRPr="001B6D51">
        <w:rPr>
          <w:rFonts w:ascii="Arial" w:hAnsi="Arial" w:cs="Arial"/>
          <w:color w:val="000000"/>
          <w:sz w:val="22"/>
          <w:szCs w:val="22"/>
        </w:rPr>
        <w:t>)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celebrated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the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grand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opening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of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its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renewed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Stanley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A.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Milner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Library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on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Sept.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17,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2020.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The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new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Milner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Library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not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only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reinvented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its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former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box-shaped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structure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into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a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flowing,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angular,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modern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icon,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but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also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reimagined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its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interior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as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a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brighter,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quieter,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more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inviting,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innovative,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public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="001B6D51" w:rsidRPr="001B6D51">
        <w:rPr>
          <w:rFonts w:ascii="Arial" w:hAnsi="Arial" w:cs="Arial"/>
          <w:color w:val="000000"/>
          <w:sz w:val="22"/>
          <w:szCs w:val="22"/>
        </w:rPr>
        <w:t>space.</w:t>
      </w:r>
    </w:p>
    <w:p w14:paraId="63ECF5FD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14A5E486" w14:textId="047F5E2A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Suppor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PL’s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esig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oal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Teeple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chitec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lec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ckfon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oust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on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oo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il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tribut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lcoming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fortabl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nergy-efficie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ckf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tic®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inem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lack™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lor-all™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ropic®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ecifi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ee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esthetic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unction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oustic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ed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a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tal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QSI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terior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td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stall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71,000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qu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e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ckfon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il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ix-sto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.</w:t>
      </w:r>
    </w:p>
    <w:p w14:paraId="3B3C9497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1E1D2944" w14:textId="6A5ED82D" w:rsidR="001B6D51" w:rsidRPr="001B6D51" w:rsidRDefault="001B6D51" w:rsidP="001B6D51">
      <w:pPr>
        <w:spacing w:before="0"/>
        <w:contextualSpacing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newed,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invented,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imagined</w:t>
      </w:r>
    </w:p>
    <w:p w14:paraId="5FC4E952" w14:textId="6FA91D79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Anchor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merg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ltur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istric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ou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i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nst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hurchil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quar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w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elp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reat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riv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ibra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owntow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dmonton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ee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row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hang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ed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1.2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l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nu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isitor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Teeple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chitec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shap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teri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ett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spo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nec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stomers.</w:t>
      </w:r>
    </w:p>
    <w:p w14:paraId="2037E3E7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1B2EEB17" w14:textId="46C910CC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$84.5-mill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pans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juvena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ncompass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30,000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qu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et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nter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ulti-sto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triu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scend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uilding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ack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loorplate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terspers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teri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ndow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iew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terconnec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gh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penness.</w:t>
      </w:r>
    </w:p>
    <w:p w14:paraId="71FD807C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2536F88E" w14:textId="22FA5044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pand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llec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howcas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150,000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em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orrow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re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wifi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>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afé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th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meniti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vid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ocializ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ad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ces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terne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igit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llections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arie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gramm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fer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search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ltur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cienc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echnolog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ngineer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(STEM)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earning.</w:t>
      </w:r>
    </w:p>
    <w:p w14:paraId="48EA1B74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582C1000" w14:textId="06D78E2D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hell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hildren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11,000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qu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et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ar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ripl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iz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rigin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hildren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ow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os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wy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rg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&amp;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trici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rotti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unda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ar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terac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ntr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row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ami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Playspace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>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&amp;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r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ls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hildren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kerspa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g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6-12.</w:t>
      </w:r>
    </w:p>
    <w:p w14:paraId="2D6EA831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093731A0" w14:textId="12802AEA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g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12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up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kerspa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co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lo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ncompass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10,000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qu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et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ous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3-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inter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e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es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iny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tter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w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serging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nter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oo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in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ul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quipp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ab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ab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as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tter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put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ab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igit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vers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rvic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nter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cor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udio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udi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ab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ide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ho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duction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re.</w:t>
      </w:r>
    </w:p>
    <w:p w14:paraId="25778817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75ACA056" w14:textId="2151422F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ll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wo-story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40-foot-wid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uch-interactiv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igit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stalla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esen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E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gramm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rrent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isplay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in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Zoo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SimFLow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irtu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unne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t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ank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irtu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e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fe-siz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rin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cosystem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arnival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irtu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ames.</w:t>
      </w:r>
    </w:p>
    <w:p w14:paraId="7A8FF61B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7FE1552D" w14:textId="7BA3EFAA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Two-dimension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twork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ro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ls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l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isplay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ra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alleries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hibi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020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twork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flec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m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“Imagine,”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flec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ndles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ossibiliti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vailab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roug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ubl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.</w:t>
      </w:r>
    </w:p>
    <w:p w14:paraId="028DAACB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0FDDE293" w14:textId="5837D44F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Amo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th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ngaging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ands-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erforman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,100-square-foo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PL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Kitche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lin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nter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igh-te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Muttart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atr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Gamerspace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13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am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ation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fortab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a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5,000+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ames.</w:t>
      </w:r>
    </w:p>
    <w:p w14:paraId="12B2DC2A" w14:textId="72B501E2" w:rsidR="001B6D51" w:rsidRDefault="001B6D51" w:rsidP="001B6D51">
      <w:pPr>
        <w:spacing w:before="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1B6D51">
        <w:rPr>
          <w:rFonts w:ascii="Arial" w:hAnsi="Arial" w:cs="Arial"/>
          <w:i/>
          <w:iCs/>
          <w:color w:val="000000"/>
          <w:sz w:val="20"/>
          <w:szCs w:val="20"/>
        </w:rPr>
        <w:t>(more)</w:t>
      </w:r>
      <w:r>
        <w:rPr>
          <w:rFonts w:ascii="Arial" w:hAnsi="Arial" w:cs="Arial"/>
          <w:i/>
          <w:iCs/>
          <w:color w:val="000000"/>
          <w:sz w:val="20"/>
          <w:szCs w:val="20"/>
        </w:rPr>
        <w:br w:type="page"/>
      </w:r>
    </w:p>
    <w:p w14:paraId="37052BCF" w14:textId="77777777" w:rsidR="001B6D51" w:rsidRPr="001B6D51" w:rsidRDefault="001B6D51" w:rsidP="001B6D51">
      <w:pPr>
        <w:spacing w:before="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1CC00AB" w14:textId="7D30212A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digenou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iritu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ather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PÎYÊSÎW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WÂSKÂHIKAN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underbir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ous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esign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sulta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re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lders.</w:t>
      </w:r>
    </w:p>
    <w:p w14:paraId="0A4245AA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2B773E50" w14:textId="73896EF8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Anoth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8,000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qu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e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ee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feren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om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ls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vailab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iv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r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tain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x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roup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dividu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a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orkspac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lax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fortab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ls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ver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aptop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ar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co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ir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loors.</w:t>
      </w:r>
    </w:p>
    <w:p w14:paraId="189E4C56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0BE33C33" w14:textId="388F7BB4" w:rsidR="001B6D51" w:rsidRPr="001B6D51" w:rsidRDefault="001B6D51" w:rsidP="001B6D51">
      <w:pPr>
        <w:spacing w:before="0"/>
        <w:contextualSpacing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fortable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Quiet</w:t>
      </w:r>
    </w:p>
    <w:p w14:paraId="27892E28" w14:textId="74C39E5C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019-2023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rateg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oal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PL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ighlighted: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BC8A83" w14:textId="1FF9A9E6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“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dmontonians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pen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viting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fortab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ubl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la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ear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ometh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w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tte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las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orkshop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quiet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udy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a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or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puter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ather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la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al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riend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os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ee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u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re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ls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rvic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arge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i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uniqu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ed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terest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vailab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n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ow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m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PL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l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tinu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volv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updat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u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hysic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irtu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siste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igh-qual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perienc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i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d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ersonaliz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rvic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ailor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dividu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stomers.”</w:t>
      </w:r>
    </w:p>
    <w:p w14:paraId="601A9AD8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77B32B21" w14:textId="7B3873CF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Address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n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ed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vitaliz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esig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ptimiz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oustic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ategoriz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a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unction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zon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oust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oa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utiliz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ckf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oust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il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ppropriat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mou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ou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bsorption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ig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oi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ev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pec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ritic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sten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quired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ighes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oi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duc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efficie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R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0.90+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ecified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quie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centra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ed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i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citeme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esired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il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R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0.80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erforman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stalled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es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oust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tro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quired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u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ivat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om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ircula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th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ow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erform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R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0.70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used.</w:t>
      </w:r>
    </w:p>
    <w:p w14:paraId="2F8A88F3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70B4A4C5" w14:textId="7A74F9FA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Fin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quie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voi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oi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ention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87%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PL’s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stomer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012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urvey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af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terview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firm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cer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gar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eve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oi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put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lac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een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grega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all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u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e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rticular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oisy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n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ai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alu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esigna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quie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lac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ad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udy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or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rite.</w:t>
      </w:r>
    </w:p>
    <w:p w14:paraId="5D22193E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002F4D26" w14:textId="2E460E60" w:rsid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Respon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edback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w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atur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nclos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llaborativ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roup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tivitie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hildren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gramm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ve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tivities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put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orkstation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istribu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de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roughou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uilding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Quie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zon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esigna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a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th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ask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quir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centration.</w:t>
      </w:r>
    </w:p>
    <w:p w14:paraId="50A23A96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31AF5451" w14:textId="2A4145EF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Help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nag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oi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ptimiz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oustic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t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a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unction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ckf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ropic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inem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lack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lor-Al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t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il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vid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cess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ang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ou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bsorp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roughou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jec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oi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duc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efficien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0.75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0.95.</w:t>
      </w:r>
    </w:p>
    <w:p w14:paraId="2E427308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4643C655" w14:textId="2687A5B5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“Hig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R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mporta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eop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ver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roup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ig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ev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oi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esent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ig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ou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bsorp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elp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tro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mbie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oi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ev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even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cessiv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verberance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creas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ee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telligibility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mprov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centra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tigat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‘Lombar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ffect,’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eop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al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oud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oud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k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mselv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ear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ry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al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ois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nvironments,”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plain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ckfon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oust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ecialist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dara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hD.</w:t>
      </w:r>
    </w:p>
    <w:p w14:paraId="311C8F36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2FAEC669" w14:textId="0D7606A4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jor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oust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il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ystem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atu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ckf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rop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d-rang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R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0.85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t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52,192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qu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e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rop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stall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QSI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iv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ix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loors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clud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aff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fic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meniti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om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rv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o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put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ab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feren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ee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om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loor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hell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hildren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co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loor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nclos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a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om.</w:t>
      </w:r>
    </w:p>
    <w:p w14:paraId="7AAE71CB" w14:textId="77777777" w:rsidR="001B6D51" w:rsidRDefault="001B6D51" w:rsidP="001B6D51">
      <w:pPr>
        <w:spacing w:before="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1B6D51">
        <w:rPr>
          <w:rFonts w:ascii="Arial" w:hAnsi="Arial" w:cs="Arial"/>
          <w:i/>
          <w:iCs/>
          <w:color w:val="000000"/>
          <w:sz w:val="20"/>
          <w:szCs w:val="20"/>
        </w:rPr>
        <w:t>(more)</w:t>
      </w:r>
      <w:r>
        <w:rPr>
          <w:rFonts w:ascii="Arial" w:hAnsi="Arial" w:cs="Arial"/>
          <w:i/>
          <w:iCs/>
          <w:color w:val="000000"/>
          <w:sz w:val="20"/>
          <w:szCs w:val="20"/>
        </w:rPr>
        <w:br w:type="page"/>
      </w:r>
    </w:p>
    <w:p w14:paraId="115068C4" w14:textId="77777777" w:rsidR="001B6D51" w:rsidRPr="001B6D51" w:rsidRDefault="001B6D51" w:rsidP="001B6D51">
      <w:pPr>
        <w:spacing w:before="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4CF6F94" w14:textId="6FBD2A59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a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o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ee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all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“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sl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renity”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dmonton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owntow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re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quipp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fortab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a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or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able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alle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ll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iew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as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or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n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hurchil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quare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er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a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o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n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nclos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fice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ckfon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ound-absorb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il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bin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ull-heigh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l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ptimiz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oustic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nhan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lea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fidenti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cations.</w:t>
      </w:r>
    </w:p>
    <w:p w14:paraId="04F87894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4B368A40" w14:textId="6C54CCB1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Spee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telligibil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ivac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special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mporta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ber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Tegler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rus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utrea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rvi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as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PL’s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ty-l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rvi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de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elie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re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i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lcom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veryon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utrea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rvi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af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ork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PL’s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s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ulnerab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stomer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elp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mpow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roug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teracy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ducation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nection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oci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upport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lien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utrea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rvi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gra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i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oci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uppor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ssistan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ed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nag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halleng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k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as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hang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war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ett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fe.</w:t>
      </w:r>
    </w:p>
    <w:p w14:paraId="066293D8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0ECE69BD" w14:textId="108C1DCB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Mo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3,200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inem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lac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R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0.85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lec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irs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co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loors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eliv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es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ou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bsorp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igh-tech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igh-energ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tmosp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Gamerspace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kerspace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3-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in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lac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ox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udi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djace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udi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bov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aptop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ars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s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oustical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ritic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ir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loor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atu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quir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ig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R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0.95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vid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9,488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qu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e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lac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lor-al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.</w:t>
      </w:r>
    </w:p>
    <w:p w14:paraId="1FBB27D7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69F43513" w14:textId="13C1FA15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Rockf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t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il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R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0.75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vid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oo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ou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bsorp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ppropriate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cal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s’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unctionality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stall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irs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co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loor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pe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bov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mal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roup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or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djace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ircula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th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th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oci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versation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pected.</w:t>
      </w:r>
    </w:p>
    <w:p w14:paraId="58A50F2A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4F43A25D" w14:textId="6F276A95" w:rsidR="001B6D51" w:rsidRPr="001B6D51" w:rsidRDefault="001B6D51" w:rsidP="001B6D51">
      <w:pPr>
        <w:spacing w:before="0"/>
        <w:contextualSpacing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High-Quality,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elcoming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paces</w:t>
      </w:r>
    </w:p>
    <w:p w14:paraId="70B89709" w14:textId="7B8A4E1E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Beyo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ependab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erformanc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ckfon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il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ls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nhan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ppearan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igh-qual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stom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perience.</w:t>
      </w:r>
    </w:p>
    <w:p w14:paraId="74871885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7DC4A804" w14:textId="7B4CD5DB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Tak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ro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uilding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gula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teri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m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righ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it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ckf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-by-5-foo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il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rang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iagon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ttern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ubt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ui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stomer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aff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arg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m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stall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irs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lo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hell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hildren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ultipurpo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gra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o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djace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ee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om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gra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om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oo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or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om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a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af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om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ls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po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jor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il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bov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ir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loor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llections.</w:t>
      </w:r>
    </w:p>
    <w:p w14:paraId="7C6E8B79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37E9A20F" w14:textId="415EF2B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iagon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tter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ls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rea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us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ckfon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-by-4-foo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it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il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isual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istinguis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efin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co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loor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put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ab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a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om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am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iz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stall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ypical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nea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ri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tter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roughou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a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orthwes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ntran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irs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loor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ctangula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atu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ircula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enda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gh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uspend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bov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r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a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.</w:t>
      </w:r>
    </w:p>
    <w:p w14:paraId="18FAF218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6E26319F" w14:textId="5630C58C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Contras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it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iling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lac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ckf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lor-al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-by-4-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o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lec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ir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loor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atu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rang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iagonally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inem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lac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am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iz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ls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hose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Gamerspace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kerspace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3-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in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v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igh-te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esthetic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lac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ox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udi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djace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udio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lac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e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d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s’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ramat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esence.</w:t>
      </w:r>
    </w:p>
    <w:p w14:paraId="4A4A95B9" w14:textId="75E51A05" w:rsid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712426DA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481F5AA4" w14:textId="77777777" w:rsidR="001B6D51" w:rsidRDefault="001B6D51" w:rsidP="001B6D51">
      <w:pPr>
        <w:spacing w:before="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1B6D51">
        <w:rPr>
          <w:rFonts w:ascii="Arial" w:hAnsi="Arial" w:cs="Arial"/>
          <w:i/>
          <w:iCs/>
          <w:color w:val="000000"/>
          <w:sz w:val="20"/>
          <w:szCs w:val="20"/>
        </w:rPr>
        <w:t>(more)</w:t>
      </w:r>
    </w:p>
    <w:p w14:paraId="28176999" w14:textId="5C230FBB" w:rsidR="001B6D51" w:rsidRDefault="001B6D51" w:rsidP="001B6D51">
      <w:pPr>
        <w:spacing w:before="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br w:type="page"/>
      </w:r>
    </w:p>
    <w:p w14:paraId="253ACEFA" w14:textId="77777777" w:rsidR="001B6D51" w:rsidRPr="001B6D51" w:rsidRDefault="001B6D51" w:rsidP="001B6D51">
      <w:pPr>
        <w:spacing w:before="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A5EC8E1" w14:textId="6362D818" w:rsidR="001B6D51" w:rsidRPr="001B6D51" w:rsidRDefault="001B6D51" w:rsidP="001B6D51">
      <w:pPr>
        <w:spacing w:before="0"/>
        <w:contextualSpacing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egacy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eadership</w:t>
      </w:r>
    </w:p>
    <w:p w14:paraId="114D1E15" w14:textId="0A643242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Original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pen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1925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r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anl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rv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hai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oar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ro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1963-68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versaw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evelopme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w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uilding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i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pen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1967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lebrat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anada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ntennial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Know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ntenni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nam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anl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1996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on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r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n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tribution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PL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>.</w:t>
      </w:r>
    </w:p>
    <w:p w14:paraId="5687C3E6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31733834" w14:textId="24576776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Dr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ul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und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iti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hildren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owntow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ranch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ls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enerou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ona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llow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rastical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nova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pand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010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am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on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at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aughter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hell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ov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ad.</w:t>
      </w:r>
    </w:p>
    <w:p w14:paraId="2C400114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2E761C1B" w14:textId="129BE0D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al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014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dmont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unci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pprov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un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vitaliza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new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anl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t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udge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ec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017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$84.5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l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pecta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$10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l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oul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roug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uppor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undraising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PL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urpass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rigin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o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ais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$18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l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uppor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ro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riend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PL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>.</w:t>
      </w:r>
    </w:p>
    <w:p w14:paraId="0421085C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024A6F04" w14:textId="52C0E180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Gener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tract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lar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uilder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eg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n-sit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or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Jan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017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00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orker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it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a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a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ork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afe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quick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plet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jec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cheduled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ur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unanticipa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VID-19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ndemic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pt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2020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r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-open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lebra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difi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atu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o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irtu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-pers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vent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u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ide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terview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r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igit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ibb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tting.</w:t>
      </w:r>
    </w:p>
    <w:p w14:paraId="7C91ABC4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7B776AB3" w14:textId="01E1CBB2" w:rsidR="001B6D51" w:rsidRPr="001B6D51" w:rsidRDefault="001B6D51" w:rsidP="001B6D51">
      <w:pPr>
        <w:spacing w:before="0"/>
        <w:contextualSpacing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athedral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reativity,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nowledge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nclusion</w:t>
      </w:r>
    </w:p>
    <w:p w14:paraId="2F45468C" w14:textId="0B449B23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“We’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treme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u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u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vitaliz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l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’v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complish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sid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ut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an’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ai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veryon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perien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mselv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,”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ai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ila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rtinez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E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PL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>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pt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r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pen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vent.</w:t>
      </w:r>
    </w:p>
    <w:p w14:paraId="0FB02388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734FD47F" w14:textId="6E3F249A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“W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u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app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av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ee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volv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dmont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ubl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ransforma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uild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ook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war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dmont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mbrac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xci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ibra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ity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owntow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re,”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mark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Teeple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rchitects’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esig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incipal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ephe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Teeple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>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“W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op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ubl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ind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la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pe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lcoming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lway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ometh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w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iscover.”</w:t>
      </w:r>
    </w:p>
    <w:p w14:paraId="5897FFE6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5A410CD2" w14:textId="0DA29260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May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Iveson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ais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jec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aying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“W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av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uil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athedral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reativity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knowledg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clus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ve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ar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u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ity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you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rave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ro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you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an’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elp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u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u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dmontonian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anl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tinu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radition.”</w:t>
      </w:r>
    </w:p>
    <w:p w14:paraId="0C95AE35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6548D987" w14:textId="180A30AE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tinued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“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la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e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veryon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lcom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clus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underbir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ou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ddition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utreac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fic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owntow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dmontonians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av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la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ather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ear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ee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ens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nec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n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other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o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ay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dmontonian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m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stant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mpress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u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u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ubl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novat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tegr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o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elcom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u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ity.”</w:t>
      </w:r>
    </w:p>
    <w:p w14:paraId="36CE0BAD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19A2BA73" w14:textId="7A37909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Catherin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cKenna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nist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frastructu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tie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aid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“Canada’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frastructu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l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vest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ousand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ject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reate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job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ros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unt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uild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rong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ties.”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s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ce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conomic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mpac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por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alcula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PL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enera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t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$131.5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li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alu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dmonto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sidents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ve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$1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ves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PL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>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reate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$3.11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value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quivale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$212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resident.</w:t>
      </w:r>
    </w:p>
    <w:p w14:paraId="4E502ECD" w14:textId="77777777" w:rsidR="001B6D51" w:rsidRDefault="001B6D51" w:rsidP="001B6D51">
      <w:pPr>
        <w:spacing w:before="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1B6D51">
        <w:rPr>
          <w:rFonts w:ascii="Arial" w:hAnsi="Arial" w:cs="Arial"/>
          <w:i/>
          <w:iCs/>
          <w:color w:val="000000"/>
          <w:sz w:val="20"/>
          <w:szCs w:val="20"/>
        </w:rPr>
        <w:t>(more)</w:t>
      </w:r>
      <w:r>
        <w:rPr>
          <w:rFonts w:ascii="Arial" w:hAnsi="Arial" w:cs="Arial"/>
          <w:i/>
          <w:iCs/>
          <w:color w:val="000000"/>
          <w:sz w:val="20"/>
          <w:szCs w:val="20"/>
        </w:rPr>
        <w:br w:type="page"/>
      </w:r>
    </w:p>
    <w:p w14:paraId="75203EB8" w14:textId="77777777" w:rsidR="001B6D51" w:rsidRPr="001B6D51" w:rsidRDefault="001B6D51" w:rsidP="001B6D51">
      <w:pPr>
        <w:spacing w:before="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3A2A876" w14:textId="4E0DF3D1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1B6D51">
        <w:rPr>
          <w:rFonts w:ascii="Arial" w:hAnsi="Arial" w:cs="Arial"/>
          <w:color w:val="000000"/>
          <w:sz w:val="22"/>
          <w:szCs w:val="22"/>
        </w:rPr>
        <w:t>S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dded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“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new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tanle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iln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l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ecom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c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oin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ltur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i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downtow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Edmonton.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i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librar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l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r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gethe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l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ember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ty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vid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moder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ccessib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spac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nnec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ith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riend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amil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n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munity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roups,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whil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reating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a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ultural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hub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hat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2"/>
          <w:szCs w:val="22"/>
        </w:rPr>
        <w:t>Edmontonians</w:t>
      </w:r>
      <w:proofErr w:type="spellEnd"/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an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be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proud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of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for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generations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to</w:t>
      </w:r>
      <w:r w:rsidRPr="001B6D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D51">
        <w:rPr>
          <w:rFonts w:ascii="Arial" w:hAnsi="Arial" w:cs="Arial"/>
          <w:color w:val="000000"/>
          <w:sz w:val="22"/>
          <w:szCs w:val="22"/>
        </w:rPr>
        <w:t>come.”</w:t>
      </w:r>
    </w:p>
    <w:p w14:paraId="4225999F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37835230" w14:textId="71131E4A" w:rsidR="001B6D51" w:rsidRDefault="001B6D51" w:rsidP="001B6D51">
      <w:pPr>
        <w:spacing w:before="0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**</w:t>
      </w:r>
    </w:p>
    <w:p w14:paraId="057DEA0F" w14:textId="77777777" w:rsidR="001B6D51" w:rsidRPr="001B6D51" w:rsidRDefault="001B6D51" w:rsidP="001B6D51">
      <w:pPr>
        <w:spacing w:before="0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14:paraId="43F4C4B8" w14:textId="7EE2A161" w:rsidR="001B6D51" w:rsidRPr="001B6D51" w:rsidRDefault="001B6D51" w:rsidP="001B6D51">
      <w:pPr>
        <w:spacing w:before="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>Stanley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>Milner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>Library,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>Sir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>Winston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>Churchill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>Square,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>Edmonton,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>Alberta,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>T5J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>2V4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b/>
          <w:bCs/>
          <w:color w:val="000000"/>
          <w:sz w:val="20"/>
          <w:szCs w:val="20"/>
        </w:rPr>
        <w:t>Canada;</w:t>
      </w:r>
      <w:r w:rsidRPr="001B6D51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8" w:history="1">
        <w:r w:rsidRPr="001B6D51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epl.ca/milner-library</w:t>
        </w:r>
      </w:hyperlink>
    </w:p>
    <w:p w14:paraId="202B930C" w14:textId="6023B5EB" w:rsidR="001B6D51" w:rsidRPr="001B6D51" w:rsidRDefault="001B6D51" w:rsidP="001B6D51">
      <w:pPr>
        <w:pStyle w:val="ListParagraph"/>
        <w:numPr>
          <w:ilvl w:val="0"/>
          <w:numId w:val="44"/>
        </w:numPr>
        <w:spacing w:before="0"/>
        <w:ind w:left="36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Owner: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City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of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Edmonton,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Edmonton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Public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Library;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Edmonton,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Alberta;</w:t>
      </w:r>
      <w:r w:rsidRPr="001B6D51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Pr="001B6D51">
          <w:rPr>
            <w:rStyle w:val="Hyperlink"/>
            <w:rFonts w:ascii="Arial" w:hAnsi="Arial" w:cs="Arial"/>
            <w:sz w:val="20"/>
            <w:szCs w:val="20"/>
          </w:rPr>
          <w:t>https://www.epl.ca</w:t>
        </w:r>
      </w:hyperlink>
    </w:p>
    <w:p w14:paraId="42B502C9" w14:textId="17F18C42" w:rsidR="001B6D51" w:rsidRPr="001B6D51" w:rsidRDefault="001B6D51" w:rsidP="001B6D51">
      <w:pPr>
        <w:pStyle w:val="ListParagraph"/>
        <w:numPr>
          <w:ilvl w:val="0"/>
          <w:numId w:val="44"/>
        </w:numPr>
        <w:spacing w:before="0"/>
        <w:ind w:left="36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Architect: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0"/>
          <w:szCs w:val="20"/>
        </w:rPr>
        <w:t>Teeple</w:t>
      </w:r>
      <w:proofErr w:type="spellEnd"/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Architects,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Toronto;</w:t>
      </w:r>
      <w:r w:rsidRPr="001B6D51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Pr="001B6D51">
          <w:rPr>
            <w:rStyle w:val="Hyperlink"/>
            <w:rFonts w:ascii="Arial" w:hAnsi="Arial" w:cs="Arial"/>
            <w:sz w:val="20"/>
            <w:szCs w:val="20"/>
          </w:rPr>
          <w:t>http://www.teeplearch.com</w:t>
        </w:r>
      </w:hyperlink>
    </w:p>
    <w:p w14:paraId="3538A12D" w14:textId="4181A975" w:rsidR="001B6D51" w:rsidRPr="001B6D51" w:rsidRDefault="001B6D51" w:rsidP="001B6D51">
      <w:pPr>
        <w:pStyle w:val="ListParagraph"/>
        <w:numPr>
          <w:ilvl w:val="0"/>
          <w:numId w:val="44"/>
        </w:numPr>
        <w:spacing w:before="0"/>
        <w:ind w:left="36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Architectural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and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construction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partners:</w:t>
      </w:r>
    </w:p>
    <w:p w14:paraId="588C121D" w14:textId="4D5984A4" w:rsidR="001B6D51" w:rsidRPr="001B6D51" w:rsidRDefault="001B6D51" w:rsidP="001B6D51">
      <w:pPr>
        <w:pStyle w:val="ListParagraph"/>
        <w:numPr>
          <w:ilvl w:val="1"/>
          <w:numId w:val="44"/>
        </w:numPr>
        <w:spacing w:before="0"/>
        <w:ind w:left="108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Stantec;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Edmonton,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Alberta;</w:t>
      </w:r>
      <w:r w:rsidRPr="001B6D51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r w:rsidRPr="001B6D51">
          <w:rPr>
            <w:rStyle w:val="Hyperlink"/>
            <w:rFonts w:ascii="Arial" w:hAnsi="Arial" w:cs="Arial"/>
            <w:sz w:val="20"/>
            <w:szCs w:val="20"/>
          </w:rPr>
          <w:t>https://www.stantec.com</w:t>
        </w:r>
      </w:hyperlink>
    </w:p>
    <w:p w14:paraId="109FC96A" w14:textId="7A847891" w:rsidR="001B6D51" w:rsidRPr="001B6D51" w:rsidRDefault="001B6D51" w:rsidP="001B6D51">
      <w:pPr>
        <w:pStyle w:val="ListParagraph"/>
        <w:numPr>
          <w:ilvl w:val="1"/>
          <w:numId w:val="44"/>
        </w:numPr>
        <w:spacing w:before="0"/>
        <w:ind w:left="108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AECOM;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Los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Angeles;</w:t>
      </w:r>
      <w:r w:rsidRPr="001B6D51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2" w:history="1">
        <w:r w:rsidRPr="001B6D51">
          <w:rPr>
            <w:rStyle w:val="Hyperlink"/>
            <w:rFonts w:ascii="Arial" w:hAnsi="Arial" w:cs="Arial"/>
            <w:sz w:val="20"/>
            <w:szCs w:val="20"/>
          </w:rPr>
          <w:t>https://aecom.com</w:t>
        </w:r>
      </w:hyperlink>
    </w:p>
    <w:p w14:paraId="5CFEAA0B" w14:textId="65EE1214" w:rsidR="001B6D51" w:rsidRPr="001B6D51" w:rsidRDefault="001B6D51" w:rsidP="001B6D51">
      <w:pPr>
        <w:pStyle w:val="ListParagraph"/>
        <w:numPr>
          <w:ilvl w:val="1"/>
          <w:numId w:val="44"/>
        </w:numPr>
        <w:spacing w:before="0"/>
        <w:ind w:left="108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TBD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architecture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+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urban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planning;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Edmonton,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Alberta;</w:t>
      </w:r>
      <w:r w:rsidRPr="001B6D51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Pr="001B6D51">
          <w:rPr>
            <w:rStyle w:val="Hyperlink"/>
            <w:rFonts w:ascii="Arial" w:hAnsi="Arial" w:cs="Arial"/>
            <w:sz w:val="20"/>
            <w:szCs w:val="20"/>
          </w:rPr>
          <w:t>https://tbdarch.com</w:t>
        </w:r>
      </w:hyperlink>
    </w:p>
    <w:p w14:paraId="30CE4D3A" w14:textId="09CFF982" w:rsidR="001B6D51" w:rsidRPr="001B6D51" w:rsidRDefault="001B6D51" w:rsidP="001B6D51">
      <w:pPr>
        <w:pStyle w:val="ListParagraph"/>
        <w:numPr>
          <w:ilvl w:val="0"/>
          <w:numId w:val="44"/>
        </w:numPr>
        <w:spacing w:before="0"/>
        <w:ind w:left="36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General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contractor: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Clark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Builders;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Edmonton,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Alberta;</w:t>
      </w:r>
      <w:r w:rsidRPr="001B6D51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4" w:history="1">
        <w:r w:rsidRPr="001B6D51">
          <w:rPr>
            <w:rStyle w:val="Hyperlink"/>
            <w:rFonts w:ascii="Arial" w:hAnsi="Arial" w:cs="Arial"/>
            <w:sz w:val="20"/>
            <w:szCs w:val="20"/>
          </w:rPr>
          <w:t>https://www.clarkbuilders.com</w:t>
        </w:r>
      </w:hyperlink>
    </w:p>
    <w:p w14:paraId="75756CC1" w14:textId="5B6AB2A5" w:rsidR="001B6D51" w:rsidRPr="001B6D51" w:rsidRDefault="001B6D51" w:rsidP="001B6D51">
      <w:pPr>
        <w:pStyle w:val="ListParagraph"/>
        <w:numPr>
          <w:ilvl w:val="0"/>
          <w:numId w:val="44"/>
        </w:numPr>
        <w:spacing w:before="0"/>
        <w:ind w:left="36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Ceiling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systems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–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installing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contractor: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0"/>
          <w:szCs w:val="20"/>
        </w:rPr>
        <w:t>QSI</w:t>
      </w:r>
      <w:proofErr w:type="spellEnd"/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Interiors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Ltd.;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Edmonton,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Alberta;</w:t>
      </w:r>
      <w:r w:rsidRPr="001B6D51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Pr="001B6D51">
          <w:rPr>
            <w:rStyle w:val="Hyperlink"/>
            <w:rFonts w:ascii="Arial" w:hAnsi="Arial" w:cs="Arial"/>
            <w:sz w:val="20"/>
            <w:szCs w:val="20"/>
          </w:rPr>
          <w:t>https://www.qsiinteriors.com</w:t>
        </w:r>
      </w:hyperlink>
    </w:p>
    <w:p w14:paraId="34DA1B47" w14:textId="7F349870" w:rsidR="001B6D51" w:rsidRPr="001B6D51" w:rsidRDefault="001B6D51" w:rsidP="001B6D51">
      <w:pPr>
        <w:pStyle w:val="ListParagraph"/>
        <w:numPr>
          <w:ilvl w:val="0"/>
          <w:numId w:val="44"/>
        </w:numPr>
        <w:spacing w:before="0"/>
        <w:ind w:left="36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Ceiling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systems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–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distributor: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Pacific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West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Systems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Supply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Ltd.;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Edmonton,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Alberta;</w:t>
      </w:r>
      <w:r w:rsidRPr="001B6D51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6" w:history="1">
        <w:r w:rsidRPr="001B6D51">
          <w:rPr>
            <w:rStyle w:val="Hyperlink"/>
            <w:rFonts w:ascii="Arial" w:hAnsi="Arial" w:cs="Arial"/>
            <w:sz w:val="20"/>
            <w:szCs w:val="20"/>
          </w:rPr>
          <w:t>http://pacwestsystems.com</w:t>
        </w:r>
      </w:hyperlink>
    </w:p>
    <w:p w14:paraId="2E5553AD" w14:textId="33E84F83" w:rsidR="001B6D51" w:rsidRPr="001B6D51" w:rsidRDefault="001B6D51" w:rsidP="001B6D51">
      <w:pPr>
        <w:pStyle w:val="ListParagraph"/>
        <w:numPr>
          <w:ilvl w:val="0"/>
          <w:numId w:val="44"/>
        </w:numPr>
        <w:spacing w:before="0"/>
        <w:ind w:left="36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Ceiling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systems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–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manufacturer: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Rockfon;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Chicago;</w:t>
      </w:r>
      <w:r w:rsidRPr="001B6D51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7" w:history="1">
        <w:r w:rsidRPr="001B6D51">
          <w:rPr>
            <w:rStyle w:val="Hyperlink"/>
            <w:rFonts w:ascii="Arial" w:hAnsi="Arial" w:cs="Arial"/>
            <w:sz w:val="20"/>
            <w:szCs w:val="20"/>
          </w:rPr>
          <w:t>https://www.rockfon.com</w:t>
        </w:r>
      </w:hyperlink>
    </w:p>
    <w:p w14:paraId="012950CB" w14:textId="77777777" w:rsidR="001B6D51" w:rsidRDefault="001B6D51" w:rsidP="001B6D51">
      <w:pPr>
        <w:spacing w:before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A77E85F" w14:textId="06CE366D" w:rsidR="001B6D51" w:rsidRPr="001B6D51" w:rsidRDefault="001B6D51" w:rsidP="001B6D51">
      <w:pPr>
        <w:pStyle w:val="ListParagraph"/>
        <w:numPr>
          <w:ilvl w:val="0"/>
          <w:numId w:val="44"/>
        </w:numPr>
        <w:spacing w:before="0"/>
        <w:ind w:left="36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Photographer: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0"/>
          <w:szCs w:val="20"/>
        </w:rPr>
        <w:t>Latreille</w:t>
      </w:r>
      <w:proofErr w:type="spellEnd"/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Architectural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Photography,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Andrew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6D51">
        <w:rPr>
          <w:rFonts w:ascii="Arial" w:hAnsi="Arial" w:cs="Arial"/>
          <w:color w:val="000000"/>
          <w:sz w:val="20"/>
          <w:szCs w:val="20"/>
        </w:rPr>
        <w:t>Latreille</w:t>
      </w:r>
      <w:proofErr w:type="spellEnd"/>
    </w:p>
    <w:p w14:paraId="051A33CC" w14:textId="275414EA" w:rsidR="001B6D51" w:rsidRPr="001B6D51" w:rsidRDefault="001B6D51" w:rsidP="001B6D51">
      <w:pPr>
        <w:pStyle w:val="ListParagraph"/>
        <w:numPr>
          <w:ilvl w:val="0"/>
          <w:numId w:val="44"/>
        </w:numPr>
        <w:spacing w:before="0"/>
        <w:ind w:left="36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Video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construction:</w:t>
      </w:r>
      <w:r w:rsidRPr="001B6D51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8" w:history="1">
        <w:r w:rsidRPr="001B6D51">
          <w:rPr>
            <w:rStyle w:val="Hyperlink"/>
            <w:rFonts w:ascii="Arial" w:hAnsi="Arial" w:cs="Arial"/>
            <w:sz w:val="20"/>
            <w:szCs w:val="20"/>
          </w:rPr>
          <w:t>https://youtu.be/CPX2H6PX2bM</w:t>
        </w:r>
      </w:hyperlink>
    </w:p>
    <w:p w14:paraId="5941BDD3" w14:textId="586CCC17" w:rsidR="001B6D51" w:rsidRPr="001B6D51" w:rsidRDefault="001B6D51" w:rsidP="001B6D51">
      <w:pPr>
        <w:pStyle w:val="ListParagraph"/>
        <w:numPr>
          <w:ilvl w:val="0"/>
          <w:numId w:val="44"/>
        </w:numPr>
        <w:spacing w:before="0"/>
        <w:ind w:left="36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Video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grand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opening:</w:t>
      </w:r>
      <w:r w:rsidRPr="001B6D51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9" w:history="1">
        <w:r w:rsidRPr="001B6D51">
          <w:rPr>
            <w:rStyle w:val="Hyperlink"/>
            <w:rFonts w:ascii="Arial" w:hAnsi="Arial" w:cs="Arial"/>
            <w:sz w:val="20"/>
            <w:szCs w:val="20"/>
          </w:rPr>
          <w:t>https://livestream.com/accounts/69533/events/9300428/videos/211068602</w:t>
        </w:r>
      </w:hyperlink>
    </w:p>
    <w:p w14:paraId="4A1C21A4" w14:textId="5BBAD1C1" w:rsidR="001B6D51" w:rsidRPr="001B6D51" w:rsidRDefault="001B6D51" w:rsidP="001B6D51">
      <w:pPr>
        <w:pStyle w:val="ListParagraph"/>
        <w:numPr>
          <w:ilvl w:val="0"/>
          <w:numId w:val="44"/>
        </w:numPr>
        <w:spacing w:before="0"/>
        <w:ind w:left="36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Video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tours:</w:t>
      </w:r>
      <w:r w:rsidRPr="001B6D51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20" w:history="1">
        <w:r w:rsidRPr="001B6D51">
          <w:rPr>
            <w:rStyle w:val="Hyperlink"/>
            <w:rFonts w:ascii="Arial" w:hAnsi="Arial" w:cs="Arial"/>
            <w:sz w:val="20"/>
            <w:szCs w:val="20"/>
          </w:rPr>
          <w:t>https://www.youtube.com/playlist?list=PL2IiDBdO-aW5K7M4ZGF6gMgBwogmRcGjr</w:t>
        </w:r>
      </w:hyperlink>
    </w:p>
    <w:p w14:paraId="34437030" w14:textId="389F5EC6" w:rsidR="001B6D51" w:rsidRPr="001B6D51" w:rsidRDefault="001B6D51" w:rsidP="001B6D51">
      <w:pPr>
        <w:pStyle w:val="ListParagraph"/>
        <w:numPr>
          <w:ilvl w:val="0"/>
          <w:numId w:val="44"/>
        </w:numPr>
        <w:spacing w:before="0"/>
        <w:ind w:left="36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Audio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tours:</w:t>
      </w:r>
      <w:r w:rsidRPr="001B6D51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21" w:anchor="visit" w:history="1">
        <w:r w:rsidRPr="001B6D51">
          <w:rPr>
            <w:rStyle w:val="Hyperlink"/>
            <w:rFonts w:ascii="Arial" w:hAnsi="Arial" w:cs="Arial"/>
            <w:sz w:val="20"/>
            <w:szCs w:val="20"/>
          </w:rPr>
          <w:t>https://www.epl.ca/milner-library/#visit</w:t>
        </w:r>
      </w:hyperlink>
    </w:p>
    <w:p w14:paraId="1A33B296" w14:textId="1DC9B2F2" w:rsidR="001B6D51" w:rsidRPr="001B6D51" w:rsidRDefault="001B6D51" w:rsidP="001B6D51">
      <w:pPr>
        <w:pStyle w:val="ListParagraph"/>
        <w:numPr>
          <w:ilvl w:val="0"/>
          <w:numId w:val="44"/>
        </w:numPr>
        <w:spacing w:before="0"/>
        <w:ind w:left="360"/>
        <w:rPr>
          <w:rFonts w:ascii="Arial" w:hAnsi="Arial" w:cs="Arial"/>
          <w:color w:val="000000"/>
          <w:sz w:val="20"/>
          <w:szCs w:val="20"/>
        </w:rPr>
      </w:pPr>
      <w:r w:rsidRPr="001B6D51">
        <w:rPr>
          <w:rFonts w:ascii="Arial" w:hAnsi="Arial" w:cs="Arial"/>
          <w:color w:val="000000"/>
          <w:sz w:val="20"/>
          <w:szCs w:val="20"/>
        </w:rPr>
        <w:t>More</w:t>
      </w:r>
      <w:r w:rsidRPr="001B6D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D51">
        <w:rPr>
          <w:rFonts w:ascii="Arial" w:hAnsi="Arial" w:cs="Arial"/>
          <w:color w:val="000000"/>
          <w:sz w:val="20"/>
          <w:szCs w:val="20"/>
        </w:rPr>
        <w:t>videos:</w:t>
      </w:r>
      <w:r w:rsidRPr="001B6D51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22" w:history="1">
        <w:r w:rsidRPr="001B6D51">
          <w:rPr>
            <w:rStyle w:val="Hyperlink"/>
            <w:rFonts w:ascii="Arial" w:hAnsi="Arial" w:cs="Arial"/>
            <w:sz w:val="20"/>
            <w:szCs w:val="20"/>
          </w:rPr>
          <w:t>https://www.epl.ca/explore/?post-type=blogs%2Cnews&amp;programs=milner-library</w:t>
        </w:r>
      </w:hyperlink>
    </w:p>
    <w:p w14:paraId="4C56F377" w14:textId="77777777" w:rsidR="001B6D51" w:rsidRPr="001B6D51" w:rsidRDefault="001B6D51" w:rsidP="001B6D51">
      <w:pPr>
        <w:spacing w:before="0"/>
        <w:contextualSpacing/>
        <w:rPr>
          <w:rFonts w:ascii="Arial" w:hAnsi="Arial" w:cs="Arial"/>
          <w:color w:val="auto"/>
          <w:sz w:val="20"/>
          <w:szCs w:val="20"/>
        </w:rPr>
      </w:pPr>
    </w:p>
    <w:p w14:paraId="2ECFB103" w14:textId="3EC7074E" w:rsidR="0036369D" w:rsidRPr="001B6D51" w:rsidRDefault="0036369D" w:rsidP="001B6D51">
      <w:pPr>
        <w:pStyle w:val="PlainText"/>
        <w:contextualSpacing/>
        <w:rPr>
          <w:rFonts w:cs="Arial"/>
          <w:sz w:val="20"/>
          <w:szCs w:val="20"/>
        </w:rPr>
      </w:pPr>
    </w:p>
    <w:p w14:paraId="7ADE2CF3" w14:textId="67D5D157" w:rsidR="00BD6754" w:rsidRPr="001B6D51" w:rsidRDefault="00873A88" w:rsidP="001B6D51">
      <w:pPr>
        <w:spacing w:before="0"/>
        <w:ind w:right="8"/>
        <w:contextualSpacing/>
        <w:rPr>
          <w:rStyle w:val="event-description"/>
          <w:rFonts w:ascii="Arial" w:hAnsi="Arial" w:cs="Arial"/>
          <w:sz w:val="20"/>
          <w:szCs w:val="20"/>
        </w:rPr>
      </w:pPr>
      <w:r w:rsidRPr="001B6D51">
        <w:rPr>
          <w:rFonts w:ascii="Arial" w:hAnsi="Arial" w:cs="Arial"/>
          <w:sz w:val="20"/>
          <w:szCs w:val="20"/>
        </w:rPr>
        <w:t>To</w:t>
      </w:r>
      <w:r w:rsidR="001B6D51" w:rsidRPr="001B6D51">
        <w:rPr>
          <w:rFonts w:ascii="Arial" w:hAnsi="Arial" w:cs="Arial"/>
          <w:sz w:val="20"/>
          <w:szCs w:val="20"/>
        </w:rPr>
        <w:t xml:space="preserve"> </w:t>
      </w:r>
      <w:r w:rsidRPr="001B6D51">
        <w:rPr>
          <w:rFonts w:ascii="Arial" w:hAnsi="Arial" w:cs="Arial"/>
          <w:sz w:val="20"/>
          <w:szCs w:val="20"/>
        </w:rPr>
        <w:t>learn</w:t>
      </w:r>
      <w:r w:rsidR="001B6D51" w:rsidRPr="001B6D51">
        <w:rPr>
          <w:rFonts w:ascii="Arial" w:hAnsi="Arial" w:cs="Arial"/>
          <w:sz w:val="20"/>
          <w:szCs w:val="20"/>
        </w:rPr>
        <w:t xml:space="preserve"> </w:t>
      </w:r>
      <w:r w:rsidRPr="001B6D51">
        <w:rPr>
          <w:rFonts w:ascii="Arial" w:hAnsi="Arial" w:cs="Arial"/>
          <w:sz w:val="20"/>
          <w:szCs w:val="20"/>
        </w:rPr>
        <w:t>more</w:t>
      </w:r>
      <w:r w:rsidR="001B6D51" w:rsidRPr="001B6D51">
        <w:rPr>
          <w:rFonts w:ascii="Arial" w:hAnsi="Arial" w:cs="Arial"/>
          <w:sz w:val="20"/>
          <w:szCs w:val="20"/>
        </w:rPr>
        <w:t xml:space="preserve"> </w:t>
      </w:r>
      <w:r w:rsidRPr="001B6D51">
        <w:rPr>
          <w:rFonts w:ascii="Arial" w:hAnsi="Arial" w:cs="Arial"/>
          <w:sz w:val="20"/>
          <w:szCs w:val="20"/>
        </w:rPr>
        <w:t>about</w:t>
      </w:r>
      <w:r w:rsidR="001B6D51" w:rsidRPr="001B6D51">
        <w:rPr>
          <w:rFonts w:ascii="Arial" w:hAnsi="Arial" w:cs="Arial"/>
          <w:sz w:val="20"/>
          <w:szCs w:val="20"/>
        </w:rPr>
        <w:t xml:space="preserve"> </w:t>
      </w:r>
      <w:r w:rsidRPr="001B6D51">
        <w:rPr>
          <w:rFonts w:ascii="Arial" w:hAnsi="Arial" w:cs="Arial"/>
          <w:sz w:val="20"/>
          <w:szCs w:val="20"/>
        </w:rPr>
        <w:t>Rockfon’s</w:t>
      </w:r>
      <w:r w:rsidR="001B6D51" w:rsidRPr="001B6D51">
        <w:rPr>
          <w:rFonts w:ascii="Arial" w:hAnsi="Arial" w:cs="Arial"/>
          <w:sz w:val="20"/>
          <w:szCs w:val="20"/>
        </w:rPr>
        <w:t xml:space="preserve"> </w:t>
      </w:r>
      <w:r w:rsidRPr="001B6D51">
        <w:rPr>
          <w:rFonts w:ascii="Arial" w:hAnsi="Arial" w:cs="Arial"/>
          <w:sz w:val="20"/>
          <w:szCs w:val="20"/>
        </w:rPr>
        <w:t>acoustic</w:t>
      </w:r>
      <w:r w:rsidR="001B6D51" w:rsidRPr="001B6D51">
        <w:rPr>
          <w:rFonts w:ascii="Arial" w:hAnsi="Arial" w:cs="Arial"/>
          <w:sz w:val="20"/>
          <w:szCs w:val="20"/>
        </w:rPr>
        <w:t xml:space="preserve"> </w:t>
      </w:r>
      <w:r w:rsidRPr="001B6D51">
        <w:rPr>
          <w:rFonts w:ascii="Arial" w:hAnsi="Arial" w:cs="Arial"/>
          <w:sz w:val="20"/>
          <w:szCs w:val="20"/>
        </w:rPr>
        <w:t>ceiling</w:t>
      </w:r>
      <w:r w:rsidR="001B6D51" w:rsidRPr="001B6D51">
        <w:rPr>
          <w:rFonts w:ascii="Arial" w:hAnsi="Arial" w:cs="Arial"/>
          <w:sz w:val="20"/>
          <w:szCs w:val="20"/>
        </w:rPr>
        <w:t xml:space="preserve"> </w:t>
      </w:r>
      <w:r w:rsidRPr="001B6D51">
        <w:rPr>
          <w:rFonts w:ascii="Arial" w:hAnsi="Arial" w:cs="Arial"/>
          <w:sz w:val="20"/>
          <w:szCs w:val="20"/>
        </w:rPr>
        <w:t>products,</w:t>
      </w:r>
      <w:r w:rsidR="001B6D51" w:rsidRPr="001B6D51">
        <w:rPr>
          <w:rFonts w:ascii="Arial" w:hAnsi="Arial" w:cs="Arial"/>
          <w:sz w:val="20"/>
          <w:szCs w:val="20"/>
        </w:rPr>
        <w:t xml:space="preserve"> </w:t>
      </w:r>
      <w:r w:rsidRPr="001B6D51">
        <w:rPr>
          <w:rFonts w:ascii="Arial" w:hAnsi="Arial" w:cs="Arial"/>
          <w:sz w:val="20"/>
          <w:szCs w:val="20"/>
        </w:rPr>
        <w:t>please</w:t>
      </w:r>
      <w:r w:rsidR="001B6D51" w:rsidRPr="001B6D51">
        <w:rPr>
          <w:rFonts w:ascii="Arial" w:hAnsi="Arial" w:cs="Arial"/>
          <w:sz w:val="20"/>
          <w:szCs w:val="20"/>
        </w:rPr>
        <w:t xml:space="preserve"> </w:t>
      </w:r>
      <w:r w:rsidRPr="001B6D51">
        <w:rPr>
          <w:rFonts w:ascii="Arial" w:hAnsi="Arial" w:cs="Arial"/>
          <w:sz w:val="20"/>
          <w:szCs w:val="20"/>
        </w:rPr>
        <w:t>call</w:t>
      </w:r>
      <w:r w:rsidR="001B6D51" w:rsidRPr="001B6D51">
        <w:rPr>
          <w:rFonts w:ascii="Arial" w:hAnsi="Arial" w:cs="Arial"/>
          <w:sz w:val="20"/>
          <w:szCs w:val="20"/>
        </w:rPr>
        <w:t xml:space="preserve"> </w:t>
      </w:r>
      <w:r w:rsidRPr="001B6D51">
        <w:rPr>
          <w:rFonts w:ascii="Arial" w:hAnsi="Arial" w:cs="Arial"/>
          <w:sz w:val="20"/>
          <w:szCs w:val="20"/>
        </w:rPr>
        <w:t>800-323-7164,</w:t>
      </w:r>
      <w:r w:rsidR="001B6D51" w:rsidRPr="001B6D51">
        <w:rPr>
          <w:rFonts w:ascii="Arial" w:hAnsi="Arial" w:cs="Arial"/>
          <w:sz w:val="20"/>
          <w:szCs w:val="20"/>
        </w:rPr>
        <w:t xml:space="preserve"> </w:t>
      </w:r>
      <w:r w:rsidRPr="001B6D51">
        <w:rPr>
          <w:rFonts w:ascii="Arial" w:hAnsi="Arial" w:cs="Arial"/>
          <w:sz w:val="20"/>
          <w:szCs w:val="20"/>
        </w:rPr>
        <w:t>email</w:t>
      </w:r>
      <w:r w:rsidR="001B6D51" w:rsidRPr="001B6D51"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Pr="001B6D51">
          <w:rPr>
            <w:rStyle w:val="Hyperlink"/>
            <w:rFonts w:ascii="Arial" w:hAnsi="Arial" w:cs="Arial"/>
            <w:sz w:val="20"/>
            <w:szCs w:val="20"/>
          </w:rPr>
          <w:t>cs@rockfon.com</w:t>
        </w:r>
      </w:hyperlink>
      <w:r w:rsidR="001B6D51" w:rsidRPr="001B6D51">
        <w:rPr>
          <w:rFonts w:ascii="Arial" w:hAnsi="Arial" w:cs="Arial"/>
          <w:sz w:val="20"/>
          <w:szCs w:val="20"/>
        </w:rPr>
        <w:t xml:space="preserve"> </w:t>
      </w:r>
      <w:r w:rsidRPr="001B6D51">
        <w:rPr>
          <w:rFonts w:ascii="Arial" w:hAnsi="Arial" w:cs="Arial"/>
          <w:sz w:val="20"/>
          <w:szCs w:val="20"/>
        </w:rPr>
        <w:t>or</w:t>
      </w:r>
      <w:r w:rsidR="001B6D51" w:rsidRPr="001B6D51">
        <w:rPr>
          <w:rFonts w:ascii="Arial" w:hAnsi="Arial" w:cs="Arial"/>
          <w:sz w:val="20"/>
          <w:szCs w:val="20"/>
        </w:rPr>
        <w:t xml:space="preserve"> </w:t>
      </w:r>
      <w:r w:rsidRPr="001B6D51">
        <w:rPr>
          <w:rFonts w:ascii="Arial" w:hAnsi="Arial" w:cs="Arial"/>
          <w:sz w:val="20"/>
          <w:szCs w:val="20"/>
        </w:rPr>
        <w:t>visit</w:t>
      </w:r>
      <w:r w:rsidR="001B6D51" w:rsidRPr="001B6D51">
        <w:rPr>
          <w:rFonts w:ascii="Arial" w:hAnsi="Arial" w:cs="Arial"/>
          <w:sz w:val="20"/>
          <w:szCs w:val="20"/>
        </w:rPr>
        <w:t xml:space="preserve"> </w:t>
      </w:r>
      <w:hyperlink r:id="rId24" w:history="1">
        <w:r w:rsidR="00BD6754" w:rsidRPr="001B6D51">
          <w:rPr>
            <w:rStyle w:val="Hyperlink"/>
            <w:rFonts w:ascii="Arial" w:hAnsi="Arial" w:cs="Arial"/>
            <w:sz w:val="20"/>
            <w:szCs w:val="20"/>
          </w:rPr>
          <w:t>www.rockfon.com</w:t>
        </w:r>
      </w:hyperlink>
      <w:r w:rsidR="00BD6754" w:rsidRPr="001B6D51">
        <w:rPr>
          <w:rFonts w:ascii="Arial" w:eastAsia="Times New Roman" w:hAnsi="Arial" w:cs="Arial"/>
          <w:sz w:val="20"/>
          <w:szCs w:val="20"/>
        </w:rPr>
        <w:t>.</w:t>
      </w:r>
    </w:p>
    <w:p w14:paraId="76D5BB28" w14:textId="77777777" w:rsidR="00BD6754" w:rsidRPr="00C05363" w:rsidRDefault="00BD6754" w:rsidP="001B6D51">
      <w:pPr>
        <w:spacing w:before="0"/>
        <w:ind w:right="8"/>
        <w:contextualSpacing/>
        <w:rPr>
          <w:rFonts w:ascii="Arial" w:eastAsiaTheme="minorEastAsia" w:hAnsi="Arial" w:cs="Arial"/>
          <w:b/>
          <w:sz w:val="20"/>
          <w:szCs w:val="20"/>
        </w:rPr>
      </w:pPr>
    </w:p>
    <w:p w14:paraId="60DB9475" w14:textId="77777777" w:rsidR="00BD6754" w:rsidRPr="0036369D" w:rsidRDefault="00BD6754" w:rsidP="001B6D51">
      <w:pPr>
        <w:spacing w:before="0"/>
        <w:ind w:right="8"/>
        <w:contextualSpacing/>
        <w:rPr>
          <w:rFonts w:ascii="Arial" w:eastAsiaTheme="minorEastAsia" w:hAnsi="Arial" w:cs="Arial"/>
          <w:b/>
          <w:sz w:val="20"/>
          <w:szCs w:val="20"/>
        </w:rPr>
      </w:pPr>
    </w:p>
    <w:p w14:paraId="7B40B3BD" w14:textId="2144FEF6" w:rsidR="0014639D" w:rsidRPr="0036369D" w:rsidRDefault="00C6046E" w:rsidP="001B6D51">
      <w:pPr>
        <w:spacing w:before="0"/>
        <w:ind w:right="8"/>
        <w:contextualSpacing/>
        <w:rPr>
          <w:rFonts w:ascii="Arial" w:eastAsiaTheme="minorEastAsia" w:hAnsi="Arial" w:cs="Arial"/>
          <w:b/>
          <w:sz w:val="20"/>
          <w:szCs w:val="20"/>
        </w:rPr>
      </w:pPr>
      <w:r w:rsidRPr="0036369D">
        <w:rPr>
          <w:rFonts w:ascii="Arial" w:eastAsiaTheme="minorEastAsia" w:hAnsi="Arial" w:cs="Arial"/>
          <w:b/>
          <w:sz w:val="20"/>
          <w:szCs w:val="20"/>
        </w:rPr>
        <w:t>About</w:t>
      </w:r>
      <w:r w:rsidR="001B6D51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36369D">
        <w:rPr>
          <w:rFonts w:ascii="Arial" w:eastAsiaTheme="minorEastAsia" w:hAnsi="Arial" w:cs="Arial"/>
          <w:b/>
          <w:sz w:val="20"/>
          <w:szCs w:val="20"/>
        </w:rPr>
        <w:t>Rockfon</w:t>
      </w:r>
    </w:p>
    <w:p w14:paraId="7C3C4D45" w14:textId="3FA0340F" w:rsidR="0014639D" w:rsidRPr="0036369D" w:rsidRDefault="0014639D" w:rsidP="001B6D51">
      <w:pPr>
        <w:widowControl w:val="0"/>
        <w:autoSpaceDE w:val="0"/>
        <w:autoSpaceDN w:val="0"/>
        <w:adjustRightInd w:val="0"/>
        <w:spacing w:before="0"/>
        <w:ind w:right="8"/>
        <w:contextualSpacing/>
        <w:rPr>
          <w:rFonts w:ascii="Arial" w:hAnsi="Arial" w:cs="Arial"/>
          <w:color w:val="auto"/>
          <w:sz w:val="20"/>
          <w:szCs w:val="20"/>
        </w:rPr>
      </w:pPr>
      <w:r w:rsidRPr="0036369D">
        <w:rPr>
          <w:rFonts w:ascii="Arial" w:hAnsi="Arial" w:cs="Arial"/>
          <w:color w:val="auto"/>
          <w:sz w:val="20"/>
          <w:szCs w:val="20"/>
        </w:rPr>
        <w:t>Rockfon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art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OCKWOOL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Group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fering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dvanced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coustic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eiling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all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olution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reat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eautiful,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omfortabl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paces.</w:t>
      </w:r>
    </w:p>
    <w:p w14:paraId="306D5AC3" w14:textId="77777777" w:rsidR="0014639D" w:rsidRPr="0036369D" w:rsidRDefault="0014639D" w:rsidP="001B6D51">
      <w:pPr>
        <w:widowControl w:val="0"/>
        <w:autoSpaceDE w:val="0"/>
        <w:autoSpaceDN w:val="0"/>
        <w:adjustRightInd w:val="0"/>
        <w:spacing w:before="0"/>
        <w:ind w:right="8"/>
        <w:contextualSpacing/>
        <w:rPr>
          <w:rFonts w:ascii="Arial" w:hAnsi="Arial" w:cs="Arial"/>
          <w:color w:val="auto"/>
          <w:sz w:val="20"/>
          <w:szCs w:val="20"/>
        </w:rPr>
      </w:pPr>
    </w:p>
    <w:p w14:paraId="6E3FA6B4" w14:textId="1D2ECC2E" w:rsidR="0014639D" w:rsidRPr="0036369D" w:rsidRDefault="0014639D" w:rsidP="001B6D51">
      <w:pPr>
        <w:widowControl w:val="0"/>
        <w:autoSpaceDE w:val="0"/>
        <w:autoSpaceDN w:val="0"/>
        <w:adjustRightInd w:val="0"/>
        <w:spacing w:before="0"/>
        <w:ind w:right="8"/>
        <w:contextualSpacing/>
        <w:rPr>
          <w:rFonts w:ascii="Arial" w:hAnsi="Arial" w:cs="Arial"/>
          <w:color w:val="auto"/>
          <w:sz w:val="20"/>
          <w:szCs w:val="20"/>
        </w:rPr>
      </w:pPr>
      <w:r w:rsidRPr="0036369D">
        <w:rPr>
          <w:rFonts w:ascii="Arial" w:hAnsi="Arial" w:cs="Arial"/>
          <w:color w:val="auto"/>
          <w:sz w:val="20"/>
          <w:szCs w:val="20"/>
        </w:rPr>
        <w:t>At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OCKWOOL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Group,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r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ommitted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nriching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live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veryon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ho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experience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our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product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olutions.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ur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xpertis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erfectly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uited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ackl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many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day’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iggest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ustainability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development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hallenges,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rom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nergy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onsumption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nois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ollution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ir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esilience,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ater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carcity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looding.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ur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ang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roduct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eflect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diversity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orld’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needs,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hil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upporting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ur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takeholder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educing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ir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wn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arbon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ootprint.</w:t>
      </w:r>
    </w:p>
    <w:p w14:paraId="1AEB4C9E" w14:textId="77777777" w:rsidR="0014639D" w:rsidRPr="0036369D" w:rsidRDefault="0014639D" w:rsidP="001B6D51">
      <w:pPr>
        <w:widowControl w:val="0"/>
        <w:autoSpaceDE w:val="0"/>
        <w:autoSpaceDN w:val="0"/>
        <w:adjustRightInd w:val="0"/>
        <w:spacing w:before="0"/>
        <w:ind w:right="8"/>
        <w:contextualSpacing/>
        <w:rPr>
          <w:rFonts w:ascii="Arial" w:hAnsi="Arial" w:cs="Arial"/>
          <w:color w:val="auto"/>
          <w:sz w:val="20"/>
          <w:szCs w:val="20"/>
        </w:rPr>
      </w:pPr>
    </w:p>
    <w:p w14:paraId="4FE6FB60" w14:textId="39C20FAA" w:rsidR="0014639D" w:rsidRPr="0036369D" w:rsidRDefault="0014639D" w:rsidP="001B6D51">
      <w:pPr>
        <w:widowControl w:val="0"/>
        <w:autoSpaceDE w:val="0"/>
        <w:autoSpaceDN w:val="0"/>
        <w:adjustRightInd w:val="0"/>
        <w:spacing w:before="0"/>
        <w:ind w:right="8"/>
        <w:contextualSpacing/>
        <w:rPr>
          <w:rFonts w:ascii="Arial" w:hAnsi="Arial" w:cs="Arial"/>
          <w:color w:val="auto"/>
          <w:sz w:val="20"/>
          <w:szCs w:val="20"/>
        </w:rPr>
      </w:pPr>
      <w:r w:rsidRPr="0036369D">
        <w:rPr>
          <w:rFonts w:ascii="Arial" w:hAnsi="Arial" w:cs="Arial"/>
          <w:color w:val="auto"/>
          <w:sz w:val="20"/>
          <w:szCs w:val="20"/>
        </w:rPr>
        <w:t>Ston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ool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versatil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material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orm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asi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ll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ur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us</w:t>
      </w:r>
      <w:r w:rsidR="008468ED" w:rsidRPr="0036369D">
        <w:rPr>
          <w:rFonts w:ascii="Arial" w:hAnsi="Arial" w:cs="Arial"/>
          <w:color w:val="auto"/>
          <w:sz w:val="20"/>
          <w:szCs w:val="20"/>
        </w:rPr>
        <w:t>inesses.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With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approximately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11,0</w:t>
      </w:r>
      <w:r w:rsidRPr="0036369D">
        <w:rPr>
          <w:rFonts w:ascii="Arial" w:hAnsi="Arial" w:cs="Arial"/>
          <w:color w:val="auto"/>
          <w:sz w:val="20"/>
          <w:szCs w:val="20"/>
        </w:rPr>
        <w:t>00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assionat</w:t>
      </w:r>
      <w:r w:rsidR="008468ED" w:rsidRPr="0036369D">
        <w:rPr>
          <w:rFonts w:ascii="Arial" w:hAnsi="Arial" w:cs="Arial"/>
          <w:color w:val="auto"/>
          <w:sz w:val="20"/>
          <w:szCs w:val="20"/>
        </w:rPr>
        <w:t>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colleague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in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39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ountries,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r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orld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leader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ton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ool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olutions,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rom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uilding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sulation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coustic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eilings,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xternal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ladding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ystem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horticultural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olutions,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ngineered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iber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or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dustrial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us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sulation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or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rocess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dustry,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marine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1B6D51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fshore.</w:t>
      </w:r>
    </w:p>
    <w:p w14:paraId="6B4671A2" w14:textId="77777777" w:rsidR="003D4CA1" w:rsidRPr="0036369D" w:rsidRDefault="003D4CA1" w:rsidP="001B6D51">
      <w:pPr>
        <w:widowControl w:val="0"/>
        <w:autoSpaceDE w:val="0"/>
        <w:autoSpaceDN w:val="0"/>
        <w:adjustRightInd w:val="0"/>
        <w:spacing w:before="0"/>
        <w:ind w:right="8"/>
        <w:contextualSpacing/>
        <w:rPr>
          <w:rFonts w:ascii="Arial" w:hAnsi="Arial" w:cs="Arial"/>
          <w:color w:val="auto"/>
          <w:sz w:val="20"/>
          <w:szCs w:val="20"/>
        </w:rPr>
      </w:pPr>
    </w:p>
    <w:p w14:paraId="05E8E800" w14:textId="77777777" w:rsidR="00576A83" w:rsidRPr="0036369D" w:rsidRDefault="00C6046E" w:rsidP="001B6D51">
      <w:pPr>
        <w:spacing w:before="0"/>
        <w:ind w:right="8"/>
        <w:contextualSpacing/>
        <w:jc w:val="center"/>
        <w:rPr>
          <w:rFonts w:ascii="Arial" w:eastAsiaTheme="minorEastAsia" w:hAnsi="Arial" w:cs="Arial"/>
          <w:sz w:val="20"/>
          <w:szCs w:val="20"/>
        </w:rPr>
      </w:pPr>
      <w:r w:rsidRPr="0036369D">
        <w:rPr>
          <w:rFonts w:ascii="Arial" w:eastAsiaTheme="minorEastAsia" w:hAnsi="Arial" w:cs="Arial"/>
          <w:sz w:val="20"/>
          <w:szCs w:val="20"/>
          <w:lang w:eastAsia="ja-JP"/>
        </w:rPr>
        <w:t>###</w:t>
      </w:r>
    </w:p>
    <w:sectPr w:rsidR="00576A83" w:rsidRPr="0036369D" w:rsidSect="00242BA4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F0230" w14:textId="77777777" w:rsidR="00D744FD" w:rsidRDefault="00D744FD" w:rsidP="00746BC4">
      <w:pPr>
        <w:spacing w:before="0"/>
      </w:pPr>
      <w:r>
        <w:separator/>
      </w:r>
    </w:p>
  </w:endnote>
  <w:endnote w:type="continuationSeparator" w:id="0">
    <w:p w14:paraId="7E43E11A" w14:textId="77777777" w:rsidR="00D744FD" w:rsidRDefault="00D744FD" w:rsidP="00746B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280F7" w14:textId="77777777" w:rsidR="009A463B" w:rsidRDefault="009A463B" w:rsidP="00BD42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A46DE" w14:textId="77777777" w:rsidR="009A463B" w:rsidRDefault="009A463B" w:rsidP="00FD52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379A2" w14:textId="77777777" w:rsidR="009A463B" w:rsidRPr="007B66BE" w:rsidRDefault="009A463B" w:rsidP="007B66BE">
    <w:pPr>
      <w:jc w:val="right"/>
      <w:rPr>
        <w:rStyle w:val="PageNumber"/>
        <w:rFonts w:ascii="Arial" w:hAnsi="Arial" w:cs="Arial"/>
        <w:i/>
        <w:sz w:val="20"/>
        <w:szCs w:val="20"/>
        <w:lang w:eastAsia="ja-JP"/>
      </w:rPr>
    </w:pPr>
  </w:p>
  <w:tbl>
    <w:tblPr>
      <w:tblStyle w:val="TableGrid"/>
      <w:tblW w:w="49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59"/>
    </w:tblGrid>
    <w:tr w:rsidR="009A463B" w14:paraId="7EB18829" w14:textId="77777777" w:rsidTr="008407CA">
      <w:trPr>
        <w:trHeight w:val="157"/>
      </w:trPr>
      <w:tc>
        <w:tcPr>
          <w:tcW w:w="9773" w:type="dxa"/>
        </w:tcPr>
        <w:p w14:paraId="7E5E3203" w14:textId="20808D7D" w:rsidR="009A463B" w:rsidRPr="00565A4B" w:rsidRDefault="009A463B" w:rsidP="008407CA">
          <w:pPr>
            <w:pStyle w:val="Footer"/>
            <w:rPr>
              <w:b/>
              <w:sz w:val="24"/>
              <w:lang w:val="da-DK"/>
            </w:rPr>
          </w:pPr>
          <w:r w:rsidRPr="0034517A">
            <w:rPr>
              <w:b/>
              <w:sz w:val="24"/>
              <w:lang w:val="da-DK"/>
            </w:rPr>
            <w:t>PART</w:t>
          </w:r>
          <w:r w:rsidR="001B6D51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OF</w:t>
          </w:r>
          <w:r w:rsidR="001B6D51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THE</w:t>
          </w:r>
          <w:r w:rsidR="001B6D51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ROCKWOOL</w:t>
          </w:r>
          <w:r w:rsidR="001B6D51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GROUP</w:t>
          </w:r>
        </w:p>
      </w:tc>
    </w:tr>
  </w:tbl>
  <w:p w14:paraId="7BC17C76" w14:textId="6BF1D18A" w:rsidR="009A463B" w:rsidRDefault="009A463B" w:rsidP="001F2D2F">
    <w:pPr>
      <w:pStyle w:val="Footer"/>
      <w:framePr w:wrap="none" w:vAnchor="text" w:hAnchor="margin" w:xAlign="right" w:y="9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C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D0A68A" w14:textId="77777777" w:rsidR="009A463B" w:rsidRDefault="009A4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A323" w14:textId="779CDEDF" w:rsidR="009A463B" w:rsidRPr="00565A4B" w:rsidRDefault="009A463B" w:rsidP="00565A4B">
    <w:pPr>
      <w:pStyle w:val="Footer"/>
      <w:rPr>
        <w:b/>
        <w:sz w:val="24"/>
        <w:lang w:val="da-DK"/>
      </w:rPr>
    </w:pPr>
    <w:r w:rsidRPr="0034517A">
      <w:rPr>
        <w:b/>
        <w:sz w:val="24"/>
        <w:lang w:val="da-DK"/>
      </w:rPr>
      <w:t>PART</w:t>
    </w:r>
    <w:r w:rsidR="001B6D51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OF</w:t>
    </w:r>
    <w:r w:rsidR="001B6D51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THE</w:t>
    </w:r>
    <w:r w:rsidR="001B6D51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ROCKWOOL</w:t>
    </w:r>
    <w:r w:rsidR="001B6D51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FB7A2" w14:textId="77777777" w:rsidR="00D744FD" w:rsidRDefault="00D744FD" w:rsidP="00746BC4">
      <w:pPr>
        <w:spacing w:before="0"/>
      </w:pPr>
      <w:r>
        <w:separator/>
      </w:r>
    </w:p>
  </w:footnote>
  <w:footnote w:type="continuationSeparator" w:id="0">
    <w:p w14:paraId="3E620442" w14:textId="77777777" w:rsidR="00D744FD" w:rsidRDefault="00D744FD" w:rsidP="00746B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7F9C4" w14:textId="77777777" w:rsidR="009A463B" w:rsidRDefault="009A463B">
    <w:pPr>
      <w:pStyle w:val="Header"/>
    </w:pPr>
    <w:r>
      <w:rPr>
        <w:noProof/>
        <w:lang w:eastAsia="en-GB"/>
      </w:rPr>
      <w:drawing>
        <wp:inline distT="0" distB="0" distL="0" distR="0" wp14:anchorId="3EA74216" wp14:editId="319F1F75">
          <wp:extent cx="1509477" cy="359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5CA83" w14:textId="77777777" w:rsidR="009A463B" w:rsidRDefault="009A4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41D7" w14:textId="77777777" w:rsidR="009A463B" w:rsidRDefault="009A463B" w:rsidP="00FD526B">
    <w:pPr>
      <w:pStyle w:val="Header"/>
    </w:pPr>
    <w:r>
      <w:rPr>
        <w:noProof/>
        <w:lang w:eastAsia="en-GB"/>
      </w:rPr>
      <w:drawing>
        <wp:inline distT="0" distB="0" distL="0" distR="0" wp14:anchorId="4086A0B3" wp14:editId="07CFBAAA">
          <wp:extent cx="1509477" cy="359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D58549" w14:textId="77777777" w:rsidR="009A463B" w:rsidRDefault="009A4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23D3"/>
    <w:multiLevelType w:val="hybridMultilevel"/>
    <w:tmpl w:val="172AF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321"/>
    <w:multiLevelType w:val="hybridMultilevel"/>
    <w:tmpl w:val="5B56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56747"/>
    <w:multiLevelType w:val="hybridMultilevel"/>
    <w:tmpl w:val="966890D0"/>
    <w:styleLink w:val="ImportedStyle1"/>
    <w:lvl w:ilvl="0" w:tplc="E2EE42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0A3DF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A56D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0A01D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7EBEB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A8576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E0635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D0022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610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6F5F34"/>
    <w:multiLevelType w:val="hybridMultilevel"/>
    <w:tmpl w:val="37320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70E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5E174F"/>
    <w:multiLevelType w:val="hybridMultilevel"/>
    <w:tmpl w:val="B41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E004E"/>
    <w:multiLevelType w:val="hybridMultilevel"/>
    <w:tmpl w:val="9FB0C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30AC4"/>
    <w:multiLevelType w:val="hybridMultilevel"/>
    <w:tmpl w:val="482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C7A79"/>
    <w:multiLevelType w:val="hybridMultilevel"/>
    <w:tmpl w:val="89F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B03A6"/>
    <w:multiLevelType w:val="hybridMultilevel"/>
    <w:tmpl w:val="966890D0"/>
    <w:numStyleLink w:val="ImportedStyle1"/>
  </w:abstractNum>
  <w:abstractNum w:abstractNumId="11" w15:restartNumberingAfterBreak="0">
    <w:nsid w:val="2E117B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9A07F4"/>
    <w:multiLevelType w:val="hybridMultilevel"/>
    <w:tmpl w:val="9B28BA08"/>
    <w:lvl w:ilvl="0" w:tplc="D90C51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2F1D"/>
    <w:multiLevelType w:val="hybridMultilevel"/>
    <w:tmpl w:val="5CE2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C7BB7"/>
    <w:multiLevelType w:val="hybridMultilevel"/>
    <w:tmpl w:val="F25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767C84">
      <w:numFmt w:val="none"/>
      <w:lvlText w:val=""/>
      <w:lvlJc w:val="left"/>
      <w:pPr>
        <w:tabs>
          <w:tab w:val="num" w:pos="720"/>
        </w:tabs>
      </w:pPr>
    </w:lvl>
    <w:lvl w:ilvl="3" w:tplc="6292C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08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86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21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41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52830"/>
    <w:multiLevelType w:val="hybridMultilevel"/>
    <w:tmpl w:val="D970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238CD"/>
    <w:multiLevelType w:val="hybridMultilevel"/>
    <w:tmpl w:val="7EE8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C37C3"/>
    <w:multiLevelType w:val="hybridMultilevel"/>
    <w:tmpl w:val="C5D8A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3C3846"/>
    <w:multiLevelType w:val="hybridMultilevel"/>
    <w:tmpl w:val="4D54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979E9"/>
    <w:multiLevelType w:val="hybridMultilevel"/>
    <w:tmpl w:val="00724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784221"/>
    <w:multiLevelType w:val="hybridMultilevel"/>
    <w:tmpl w:val="F02C7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0744BE"/>
    <w:multiLevelType w:val="multilevel"/>
    <w:tmpl w:val="90EC1500"/>
    <w:lvl w:ilvl="0">
      <w:start w:val="1"/>
      <w:numFmt w:val="bullet"/>
      <w:pStyle w:val="Bullet3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070C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6491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006491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3C160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060405"/>
    <w:multiLevelType w:val="hybridMultilevel"/>
    <w:tmpl w:val="FC82ABD2"/>
    <w:lvl w:ilvl="0" w:tplc="06CABE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FA033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15C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A055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066988"/>
    <w:multiLevelType w:val="hybridMultilevel"/>
    <w:tmpl w:val="35EC2A42"/>
    <w:lvl w:ilvl="0" w:tplc="7C8E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6231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37A4284">
      <w:numFmt w:val="none"/>
      <w:lvlText w:val=""/>
      <w:lvlJc w:val="left"/>
      <w:pPr>
        <w:tabs>
          <w:tab w:val="num" w:pos="360"/>
        </w:tabs>
      </w:pPr>
    </w:lvl>
    <w:lvl w:ilvl="3" w:tplc="1F346D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E2A8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4401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6666C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7CA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643D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0E4E7B"/>
    <w:multiLevelType w:val="hybridMultilevel"/>
    <w:tmpl w:val="253CC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3C553D6"/>
    <w:multiLevelType w:val="hybridMultilevel"/>
    <w:tmpl w:val="E27AE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C5A16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633049"/>
    <w:multiLevelType w:val="hybridMultilevel"/>
    <w:tmpl w:val="4C5CD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B3A0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49543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4DA1275"/>
    <w:multiLevelType w:val="hybridMultilevel"/>
    <w:tmpl w:val="966890D0"/>
    <w:numStyleLink w:val="ImportedStyle1"/>
  </w:abstractNum>
  <w:abstractNum w:abstractNumId="41" w15:restartNumberingAfterBreak="0">
    <w:nsid w:val="796A3518"/>
    <w:multiLevelType w:val="multilevel"/>
    <w:tmpl w:val="3842986C"/>
    <w:lvl w:ilvl="0">
      <w:start w:val="1"/>
      <w:numFmt w:val="bullet"/>
      <w:pStyle w:val="NumBullet3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009933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BB17FE1"/>
    <w:multiLevelType w:val="hybridMultilevel"/>
    <w:tmpl w:val="6EF4E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41"/>
  </w:num>
  <w:num w:numId="3">
    <w:abstractNumId w:val="0"/>
  </w:num>
  <w:num w:numId="4">
    <w:abstractNumId w:val="24"/>
  </w:num>
  <w:num w:numId="5">
    <w:abstractNumId w:val="23"/>
  </w:num>
  <w:num w:numId="6">
    <w:abstractNumId w:val="34"/>
  </w:num>
  <w:num w:numId="7">
    <w:abstractNumId w:val="32"/>
  </w:num>
  <w:num w:numId="8">
    <w:abstractNumId w:val="30"/>
  </w:num>
  <w:num w:numId="9">
    <w:abstractNumId w:val="35"/>
  </w:num>
  <w:num w:numId="10">
    <w:abstractNumId w:val="43"/>
  </w:num>
  <w:num w:numId="11">
    <w:abstractNumId w:val="11"/>
  </w:num>
  <w:num w:numId="12">
    <w:abstractNumId w:val="39"/>
  </w:num>
  <w:num w:numId="13">
    <w:abstractNumId w:val="5"/>
  </w:num>
  <w:num w:numId="14">
    <w:abstractNumId w:val="28"/>
  </w:num>
  <w:num w:numId="15">
    <w:abstractNumId w:val="22"/>
  </w:num>
  <w:num w:numId="16">
    <w:abstractNumId w:val="25"/>
  </w:num>
  <w:num w:numId="17">
    <w:abstractNumId w:val="27"/>
  </w:num>
  <w:num w:numId="18">
    <w:abstractNumId w:val="36"/>
  </w:num>
  <w:num w:numId="19">
    <w:abstractNumId w:val="38"/>
  </w:num>
  <w:num w:numId="20">
    <w:abstractNumId w:val="13"/>
  </w:num>
  <w:num w:numId="21">
    <w:abstractNumId w:val="7"/>
  </w:num>
  <w:num w:numId="22">
    <w:abstractNumId w:val="16"/>
  </w:num>
  <w:num w:numId="23">
    <w:abstractNumId w:val="6"/>
  </w:num>
  <w:num w:numId="24">
    <w:abstractNumId w:val="12"/>
  </w:num>
  <w:num w:numId="25">
    <w:abstractNumId w:val="1"/>
  </w:num>
  <w:num w:numId="26">
    <w:abstractNumId w:val="18"/>
  </w:num>
  <w:num w:numId="27">
    <w:abstractNumId w:val="14"/>
  </w:num>
  <w:num w:numId="28">
    <w:abstractNumId w:val="8"/>
  </w:num>
  <w:num w:numId="29">
    <w:abstractNumId w:val="29"/>
  </w:num>
  <w:num w:numId="30">
    <w:abstractNumId w:val="42"/>
  </w:num>
  <w:num w:numId="31">
    <w:abstractNumId w:val="37"/>
  </w:num>
  <w:num w:numId="32">
    <w:abstractNumId w:val="33"/>
  </w:num>
  <w:num w:numId="33">
    <w:abstractNumId w:val="19"/>
  </w:num>
  <w:num w:numId="34">
    <w:abstractNumId w:val="15"/>
  </w:num>
  <w:num w:numId="35">
    <w:abstractNumId w:val="20"/>
  </w:num>
  <w:num w:numId="36">
    <w:abstractNumId w:val="3"/>
  </w:num>
  <w:num w:numId="37">
    <w:abstractNumId w:val="40"/>
  </w:num>
  <w:num w:numId="38">
    <w:abstractNumId w:val="10"/>
  </w:num>
  <w:num w:numId="39">
    <w:abstractNumId w:val="31"/>
  </w:num>
  <w:num w:numId="40">
    <w:abstractNumId w:val="2"/>
  </w:num>
  <w:num w:numId="41">
    <w:abstractNumId w:val="17"/>
  </w:num>
  <w:num w:numId="42">
    <w:abstractNumId w:val="4"/>
  </w:num>
  <w:num w:numId="43">
    <w:abstractNumId w:val="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mirrorMargin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fr-FR" w:vendorID="64" w:dllVersion="4096" w:nlCheck="1" w:checkStyle="0"/>
  <w:activeWritingStyle w:appName="MSWord" w:lang="pl-PL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E3"/>
    <w:rsid w:val="00003CAA"/>
    <w:rsid w:val="00015D97"/>
    <w:rsid w:val="00017BD0"/>
    <w:rsid w:val="00020E32"/>
    <w:rsid w:val="00033D93"/>
    <w:rsid w:val="00041350"/>
    <w:rsid w:val="00047EC6"/>
    <w:rsid w:val="0005058E"/>
    <w:rsid w:val="00062D71"/>
    <w:rsid w:val="00063335"/>
    <w:rsid w:val="00065BE7"/>
    <w:rsid w:val="00066589"/>
    <w:rsid w:val="00073588"/>
    <w:rsid w:val="00081277"/>
    <w:rsid w:val="00085BD8"/>
    <w:rsid w:val="00087416"/>
    <w:rsid w:val="000955BD"/>
    <w:rsid w:val="000A019E"/>
    <w:rsid w:val="000A1817"/>
    <w:rsid w:val="000A3357"/>
    <w:rsid w:val="000A4A46"/>
    <w:rsid w:val="000B0F1C"/>
    <w:rsid w:val="000B2D17"/>
    <w:rsid w:val="000B53FE"/>
    <w:rsid w:val="000C0F7E"/>
    <w:rsid w:val="000F1594"/>
    <w:rsid w:val="000F4878"/>
    <w:rsid w:val="000F6FB3"/>
    <w:rsid w:val="001015EE"/>
    <w:rsid w:val="001064B6"/>
    <w:rsid w:val="00116926"/>
    <w:rsid w:val="0012129B"/>
    <w:rsid w:val="00130A85"/>
    <w:rsid w:val="00135DDE"/>
    <w:rsid w:val="00136656"/>
    <w:rsid w:val="00137AF9"/>
    <w:rsid w:val="001411E1"/>
    <w:rsid w:val="001438C3"/>
    <w:rsid w:val="0014639D"/>
    <w:rsid w:val="001466CB"/>
    <w:rsid w:val="00161066"/>
    <w:rsid w:val="0017215D"/>
    <w:rsid w:val="00173BEC"/>
    <w:rsid w:val="001876C4"/>
    <w:rsid w:val="00194660"/>
    <w:rsid w:val="001949BB"/>
    <w:rsid w:val="00194E0B"/>
    <w:rsid w:val="00195FAE"/>
    <w:rsid w:val="001A6D90"/>
    <w:rsid w:val="001B1CA3"/>
    <w:rsid w:val="001B2B97"/>
    <w:rsid w:val="001B6D51"/>
    <w:rsid w:val="001B73FA"/>
    <w:rsid w:val="001C4F97"/>
    <w:rsid w:val="001C603C"/>
    <w:rsid w:val="001D1468"/>
    <w:rsid w:val="001D4564"/>
    <w:rsid w:val="001E45BF"/>
    <w:rsid w:val="001E6167"/>
    <w:rsid w:val="001F2D2F"/>
    <w:rsid w:val="00210C12"/>
    <w:rsid w:val="00211C95"/>
    <w:rsid w:val="0021752C"/>
    <w:rsid w:val="00223AF4"/>
    <w:rsid w:val="00227CD1"/>
    <w:rsid w:val="00242BA4"/>
    <w:rsid w:val="00251770"/>
    <w:rsid w:val="00263D97"/>
    <w:rsid w:val="00264152"/>
    <w:rsid w:val="00267DE8"/>
    <w:rsid w:val="00270CE4"/>
    <w:rsid w:val="0028065B"/>
    <w:rsid w:val="00287BFB"/>
    <w:rsid w:val="00293864"/>
    <w:rsid w:val="002971BE"/>
    <w:rsid w:val="002A7C5E"/>
    <w:rsid w:val="002C438B"/>
    <w:rsid w:val="002D252D"/>
    <w:rsid w:val="002E0E70"/>
    <w:rsid w:val="002F454C"/>
    <w:rsid w:val="0030002F"/>
    <w:rsid w:val="003149F8"/>
    <w:rsid w:val="00314B56"/>
    <w:rsid w:val="00315C32"/>
    <w:rsid w:val="00324AB1"/>
    <w:rsid w:val="00325E54"/>
    <w:rsid w:val="0033622D"/>
    <w:rsid w:val="003513AB"/>
    <w:rsid w:val="00352D14"/>
    <w:rsid w:val="0036369D"/>
    <w:rsid w:val="0037378F"/>
    <w:rsid w:val="003770BE"/>
    <w:rsid w:val="00377EF8"/>
    <w:rsid w:val="00380979"/>
    <w:rsid w:val="00382CCB"/>
    <w:rsid w:val="003931BE"/>
    <w:rsid w:val="003C1C89"/>
    <w:rsid w:val="003C36F9"/>
    <w:rsid w:val="003C3893"/>
    <w:rsid w:val="003C4F73"/>
    <w:rsid w:val="003C6525"/>
    <w:rsid w:val="003D1D41"/>
    <w:rsid w:val="003D4CA1"/>
    <w:rsid w:val="003D6208"/>
    <w:rsid w:val="003E5BB2"/>
    <w:rsid w:val="003E5DC9"/>
    <w:rsid w:val="003E79F8"/>
    <w:rsid w:val="003F6E9E"/>
    <w:rsid w:val="004019BF"/>
    <w:rsid w:val="00401FB7"/>
    <w:rsid w:val="0040553F"/>
    <w:rsid w:val="00405EF3"/>
    <w:rsid w:val="00411628"/>
    <w:rsid w:val="004148B8"/>
    <w:rsid w:val="00425464"/>
    <w:rsid w:val="00446CAA"/>
    <w:rsid w:val="00457F91"/>
    <w:rsid w:val="004626A7"/>
    <w:rsid w:val="004665FA"/>
    <w:rsid w:val="004672AF"/>
    <w:rsid w:val="004725E9"/>
    <w:rsid w:val="004775C1"/>
    <w:rsid w:val="00482362"/>
    <w:rsid w:val="004A0345"/>
    <w:rsid w:val="004B2638"/>
    <w:rsid w:val="004B60EF"/>
    <w:rsid w:val="004C35D4"/>
    <w:rsid w:val="004C6A39"/>
    <w:rsid w:val="004D1371"/>
    <w:rsid w:val="004D3557"/>
    <w:rsid w:val="004D78F8"/>
    <w:rsid w:val="004E20FB"/>
    <w:rsid w:val="004E2F63"/>
    <w:rsid w:val="004E3897"/>
    <w:rsid w:val="004E4DAB"/>
    <w:rsid w:val="004F1785"/>
    <w:rsid w:val="0050627D"/>
    <w:rsid w:val="005171C1"/>
    <w:rsid w:val="0051740B"/>
    <w:rsid w:val="00522D84"/>
    <w:rsid w:val="00526B31"/>
    <w:rsid w:val="00527392"/>
    <w:rsid w:val="00544DF9"/>
    <w:rsid w:val="005462C2"/>
    <w:rsid w:val="005506D9"/>
    <w:rsid w:val="0055324F"/>
    <w:rsid w:val="00555E73"/>
    <w:rsid w:val="005569A8"/>
    <w:rsid w:val="00560A2C"/>
    <w:rsid w:val="005640EA"/>
    <w:rsid w:val="00565A4B"/>
    <w:rsid w:val="00567F24"/>
    <w:rsid w:val="00572DD1"/>
    <w:rsid w:val="00572E61"/>
    <w:rsid w:val="00574E8D"/>
    <w:rsid w:val="00576945"/>
    <w:rsid w:val="00576A83"/>
    <w:rsid w:val="00577BE8"/>
    <w:rsid w:val="00580228"/>
    <w:rsid w:val="005814DB"/>
    <w:rsid w:val="00584578"/>
    <w:rsid w:val="00585CC1"/>
    <w:rsid w:val="00594BF4"/>
    <w:rsid w:val="00594DF8"/>
    <w:rsid w:val="005B11B2"/>
    <w:rsid w:val="005B20E6"/>
    <w:rsid w:val="005B66D8"/>
    <w:rsid w:val="005D530F"/>
    <w:rsid w:val="005F42E8"/>
    <w:rsid w:val="006008EE"/>
    <w:rsid w:val="00600FD0"/>
    <w:rsid w:val="00605FF7"/>
    <w:rsid w:val="00614C8D"/>
    <w:rsid w:val="006235C3"/>
    <w:rsid w:val="00630224"/>
    <w:rsid w:val="00646DC9"/>
    <w:rsid w:val="006537A3"/>
    <w:rsid w:val="0065671D"/>
    <w:rsid w:val="00656E38"/>
    <w:rsid w:val="0066346E"/>
    <w:rsid w:val="0067471E"/>
    <w:rsid w:val="00680E08"/>
    <w:rsid w:val="00690A26"/>
    <w:rsid w:val="006B5A88"/>
    <w:rsid w:val="006C0696"/>
    <w:rsid w:val="006C436C"/>
    <w:rsid w:val="006D0C4D"/>
    <w:rsid w:val="006D1CDD"/>
    <w:rsid w:val="006D69E1"/>
    <w:rsid w:val="006E3DED"/>
    <w:rsid w:val="006F09C5"/>
    <w:rsid w:val="006F512D"/>
    <w:rsid w:val="006F69A5"/>
    <w:rsid w:val="0070203C"/>
    <w:rsid w:val="00704C57"/>
    <w:rsid w:val="00707B80"/>
    <w:rsid w:val="00707F6E"/>
    <w:rsid w:val="00713498"/>
    <w:rsid w:val="00713ACE"/>
    <w:rsid w:val="00715F98"/>
    <w:rsid w:val="007273C7"/>
    <w:rsid w:val="00743002"/>
    <w:rsid w:val="00746BC4"/>
    <w:rsid w:val="00746D01"/>
    <w:rsid w:val="00747B95"/>
    <w:rsid w:val="00747BE1"/>
    <w:rsid w:val="00753324"/>
    <w:rsid w:val="0076443A"/>
    <w:rsid w:val="0076451C"/>
    <w:rsid w:val="00765CE6"/>
    <w:rsid w:val="00772D48"/>
    <w:rsid w:val="00774734"/>
    <w:rsid w:val="00777D7E"/>
    <w:rsid w:val="00782790"/>
    <w:rsid w:val="00784786"/>
    <w:rsid w:val="00784C3C"/>
    <w:rsid w:val="007A25AD"/>
    <w:rsid w:val="007A6026"/>
    <w:rsid w:val="007B0609"/>
    <w:rsid w:val="007B66BE"/>
    <w:rsid w:val="007C0260"/>
    <w:rsid w:val="007C3BA6"/>
    <w:rsid w:val="007C6E25"/>
    <w:rsid w:val="007E7404"/>
    <w:rsid w:val="007F113B"/>
    <w:rsid w:val="00801848"/>
    <w:rsid w:val="0080609D"/>
    <w:rsid w:val="00811B59"/>
    <w:rsid w:val="00823BB1"/>
    <w:rsid w:val="008260C8"/>
    <w:rsid w:val="00833BED"/>
    <w:rsid w:val="008407CA"/>
    <w:rsid w:val="00844FA6"/>
    <w:rsid w:val="00845106"/>
    <w:rsid w:val="008468ED"/>
    <w:rsid w:val="00852267"/>
    <w:rsid w:val="0085316E"/>
    <w:rsid w:val="00855F83"/>
    <w:rsid w:val="008674FD"/>
    <w:rsid w:val="00873A88"/>
    <w:rsid w:val="0087416A"/>
    <w:rsid w:val="00885FB4"/>
    <w:rsid w:val="00897EF1"/>
    <w:rsid w:val="008A1501"/>
    <w:rsid w:val="008B6D2E"/>
    <w:rsid w:val="008C00C6"/>
    <w:rsid w:val="008C2884"/>
    <w:rsid w:val="008C3111"/>
    <w:rsid w:val="008C55C6"/>
    <w:rsid w:val="008C7B1A"/>
    <w:rsid w:val="008D03AD"/>
    <w:rsid w:val="008D091D"/>
    <w:rsid w:val="008D0DAF"/>
    <w:rsid w:val="008E3BD8"/>
    <w:rsid w:val="008E6F42"/>
    <w:rsid w:val="00901CC5"/>
    <w:rsid w:val="009154CC"/>
    <w:rsid w:val="00920327"/>
    <w:rsid w:val="00932CC1"/>
    <w:rsid w:val="00942580"/>
    <w:rsid w:val="00943BD0"/>
    <w:rsid w:val="009458D9"/>
    <w:rsid w:val="00952821"/>
    <w:rsid w:val="009602FD"/>
    <w:rsid w:val="00960DA4"/>
    <w:rsid w:val="00962739"/>
    <w:rsid w:val="00962FD1"/>
    <w:rsid w:val="00963FF4"/>
    <w:rsid w:val="00973612"/>
    <w:rsid w:val="00976DBC"/>
    <w:rsid w:val="00994EE1"/>
    <w:rsid w:val="009A463B"/>
    <w:rsid w:val="009A59D9"/>
    <w:rsid w:val="009B3398"/>
    <w:rsid w:val="009B3CEF"/>
    <w:rsid w:val="009B70C3"/>
    <w:rsid w:val="009C26DC"/>
    <w:rsid w:val="009C6B56"/>
    <w:rsid w:val="009C6ECC"/>
    <w:rsid w:val="009D7981"/>
    <w:rsid w:val="009E4A62"/>
    <w:rsid w:val="009F10E0"/>
    <w:rsid w:val="00A155BB"/>
    <w:rsid w:val="00A207CA"/>
    <w:rsid w:val="00A337BB"/>
    <w:rsid w:val="00A479D5"/>
    <w:rsid w:val="00A47F2F"/>
    <w:rsid w:val="00A522E4"/>
    <w:rsid w:val="00A543E2"/>
    <w:rsid w:val="00A54E7C"/>
    <w:rsid w:val="00A575C1"/>
    <w:rsid w:val="00A60463"/>
    <w:rsid w:val="00A61755"/>
    <w:rsid w:val="00A64746"/>
    <w:rsid w:val="00A65DB6"/>
    <w:rsid w:val="00A67DB1"/>
    <w:rsid w:val="00A67FF9"/>
    <w:rsid w:val="00A74113"/>
    <w:rsid w:val="00A956A2"/>
    <w:rsid w:val="00AB12D6"/>
    <w:rsid w:val="00AB2E27"/>
    <w:rsid w:val="00AC0C44"/>
    <w:rsid w:val="00AC2F6A"/>
    <w:rsid w:val="00AC564E"/>
    <w:rsid w:val="00AD054A"/>
    <w:rsid w:val="00AD0B6E"/>
    <w:rsid w:val="00AD0FAA"/>
    <w:rsid w:val="00AE1D84"/>
    <w:rsid w:val="00AE29F3"/>
    <w:rsid w:val="00AE2DAC"/>
    <w:rsid w:val="00AF30B3"/>
    <w:rsid w:val="00B1691E"/>
    <w:rsid w:val="00B324B3"/>
    <w:rsid w:val="00B50D5F"/>
    <w:rsid w:val="00B51C8D"/>
    <w:rsid w:val="00B559DD"/>
    <w:rsid w:val="00B74FEA"/>
    <w:rsid w:val="00B82C92"/>
    <w:rsid w:val="00B8651F"/>
    <w:rsid w:val="00BB46E4"/>
    <w:rsid w:val="00BC06C3"/>
    <w:rsid w:val="00BC53B1"/>
    <w:rsid w:val="00BC5D4B"/>
    <w:rsid w:val="00BD42AD"/>
    <w:rsid w:val="00BD6754"/>
    <w:rsid w:val="00BE6DCE"/>
    <w:rsid w:val="00BE6ED7"/>
    <w:rsid w:val="00BE71F2"/>
    <w:rsid w:val="00BF03A5"/>
    <w:rsid w:val="00BF0F48"/>
    <w:rsid w:val="00BF5CB8"/>
    <w:rsid w:val="00C04701"/>
    <w:rsid w:val="00C05363"/>
    <w:rsid w:val="00C16CB5"/>
    <w:rsid w:val="00C27193"/>
    <w:rsid w:val="00C3683B"/>
    <w:rsid w:val="00C40EC4"/>
    <w:rsid w:val="00C6046E"/>
    <w:rsid w:val="00C60657"/>
    <w:rsid w:val="00C71E58"/>
    <w:rsid w:val="00C83FC6"/>
    <w:rsid w:val="00C84E37"/>
    <w:rsid w:val="00C85506"/>
    <w:rsid w:val="00C93C52"/>
    <w:rsid w:val="00C94043"/>
    <w:rsid w:val="00C96BC1"/>
    <w:rsid w:val="00CA0FB2"/>
    <w:rsid w:val="00CA6BFB"/>
    <w:rsid w:val="00CC0EAF"/>
    <w:rsid w:val="00CD0B55"/>
    <w:rsid w:val="00CD43E3"/>
    <w:rsid w:val="00CD5F9F"/>
    <w:rsid w:val="00CE270C"/>
    <w:rsid w:val="00CE4545"/>
    <w:rsid w:val="00D025E4"/>
    <w:rsid w:val="00D04ED4"/>
    <w:rsid w:val="00D04F81"/>
    <w:rsid w:val="00D1081C"/>
    <w:rsid w:val="00D26E11"/>
    <w:rsid w:val="00D32EE7"/>
    <w:rsid w:val="00D34DAD"/>
    <w:rsid w:val="00D34F33"/>
    <w:rsid w:val="00D3735C"/>
    <w:rsid w:val="00D40A22"/>
    <w:rsid w:val="00D442B9"/>
    <w:rsid w:val="00D44B3E"/>
    <w:rsid w:val="00D519F6"/>
    <w:rsid w:val="00D62F00"/>
    <w:rsid w:val="00D637E5"/>
    <w:rsid w:val="00D70764"/>
    <w:rsid w:val="00D725A2"/>
    <w:rsid w:val="00D729FB"/>
    <w:rsid w:val="00D744FD"/>
    <w:rsid w:val="00D819F9"/>
    <w:rsid w:val="00D84825"/>
    <w:rsid w:val="00D84856"/>
    <w:rsid w:val="00D8494B"/>
    <w:rsid w:val="00D90CB1"/>
    <w:rsid w:val="00D947C0"/>
    <w:rsid w:val="00D9494E"/>
    <w:rsid w:val="00D95C39"/>
    <w:rsid w:val="00D95D15"/>
    <w:rsid w:val="00DA1CC6"/>
    <w:rsid w:val="00DB1828"/>
    <w:rsid w:val="00DB2DF5"/>
    <w:rsid w:val="00DB4E32"/>
    <w:rsid w:val="00DC7AE1"/>
    <w:rsid w:val="00DD2599"/>
    <w:rsid w:val="00DD3DC3"/>
    <w:rsid w:val="00DD7089"/>
    <w:rsid w:val="00DE342B"/>
    <w:rsid w:val="00DE3ED2"/>
    <w:rsid w:val="00E07561"/>
    <w:rsid w:val="00E140B5"/>
    <w:rsid w:val="00E14DFD"/>
    <w:rsid w:val="00E1644C"/>
    <w:rsid w:val="00E174B5"/>
    <w:rsid w:val="00E229F5"/>
    <w:rsid w:val="00E31585"/>
    <w:rsid w:val="00E32C18"/>
    <w:rsid w:val="00E34DE5"/>
    <w:rsid w:val="00E463F0"/>
    <w:rsid w:val="00E606F1"/>
    <w:rsid w:val="00E61685"/>
    <w:rsid w:val="00E73CB8"/>
    <w:rsid w:val="00E8729E"/>
    <w:rsid w:val="00EA1285"/>
    <w:rsid w:val="00EA177F"/>
    <w:rsid w:val="00EA6E4F"/>
    <w:rsid w:val="00EB5CB7"/>
    <w:rsid w:val="00EB665F"/>
    <w:rsid w:val="00EB6A6C"/>
    <w:rsid w:val="00EC28C6"/>
    <w:rsid w:val="00EC48CB"/>
    <w:rsid w:val="00EC67B8"/>
    <w:rsid w:val="00ED207B"/>
    <w:rsid w:val="00ED40C5"/>
    <w:rsid w:val="00EF3B71"/>
    <w:rsid w:val="00F07CBE"/>
    <w:rsid w:val="00F11A8C"/>
    <w:rsid w:val="00F20C39"/>
    <w:rsid w:val="00F241DC"/>
    <w:rsid w:val="00F26BB8"/>
    <w:rsid w:val="00F47D1C"/>
    <w:rsid w:val="00F5584A"/>
    <w:rsid w:val="00F61223"/>
    <w:rsid w:val="00F62D98"/>
    <w:rsid w:val="00F64207"/>
    <w:rsid w:val="00F74C21"/>
    <w:rsid w:val="00F84192"/>
    <w:rsid w:val="00F92968"/>
    <w:rsid w:val="00F97325"/>
    <w:rsid w:val="00FA3AEC"/>
    <w:rsid w:val="00FB0607"/>
    <w:rsid w:val="00FB2A97"/>
    <w:rsid w:val="00FB2AAF"/>
    <w:rsid w:val="00FC6AFB"/>
    <w:rsid w:val="00FC7D49"/>
    <w:rsid w:val="00FD0C68"/>
    <w:rsid w:val="00FD0E9A"/>
    <w:rsid w:val="00FD139E"/>
    <w:rsid w:val="00FD526B"/>
    <w:rsid w:val="00FE0869"/>
    <w:rsid w:val="00FF2AF2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07C9BF"/>
  <w15:docId w15:val="{6A2C604F-4D92-4540-815C-52F03BFF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color w:val="000000" w:themeColor="text1"/>
        <w:sz w:val="24"/>
        <w:szCs w:val="24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DE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50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006491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DE5"/>
    <w:rPr>
      <w:color w:val="636669" w:themeColor="text2"/>
    </w:rPr>
  </w:style>
  <w:style w:type="paragraph" w:styleId="Footer">
    <w:name w:val="footer"/>
    <w:basedOn w:val="Normal"/>
    <w:link w:val="FooterChar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4DE5"/>
    <w:rPr>
      <w:color w:val="636669" w:themeColor="text2"/>
      <w:sz w:val="16"/>
    </w:rPr>
  </w:style>
  <w:style w:type="character" w:styleId="Hyperlink">
    <w:name w:val="Hyperlink"/>
    <w:uiPriority w:val="99"/>
    <w:semiHidden/>
    <w:rsid w:val="00743002"/>
    <w:rPr>
      <w:color w:val="A76389" w:themeColor="accent4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FB3"/>
    <w:pPr>
      <w:ind w:left="720"/>
      <w:contextualSpacing/>
    </w:pPr>
  </w:style>
  <w:style w:type="paragraph" w:styleId="NoSpacing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leNormal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24BAFF" w:themeColor="accent1" w:themeTint="99"/>
        <w:left w:val="single" w:sz="4" w:space="0" w:color="24BAFF" w:themeColor="accent1" w:themeTint="99"/>
        <w:bottom w:val="single" w:sz="4" w:space="0" w:color="24BAFF" w:themeColor="accent1" w:themeTint="99"/>
        <w:right w:val="single" w:sz="4" w:space="0" w:color="24BAFF" w:themeColor="accent1" w:themeTint="99"/>
        <w:insideH w:val="single" w:sz="4" w:space="0" w:color="24BAFF" w:themeColor="accent1" w:themeTint="99"/>
        <w:insideV w:val="single" w:sz="4" w:space="0" w:color="24BAFF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491" w:themeColor="accent1"/>
          <w:left w:val="single" w:sz="4" w:space="0" w:color="006491" w:themeColor="accent1"/>
          <w:bottom w:val="single" w:sz="4" w:space="0" w:color="006491" w:themeColor="accent1"/>
          <w:right w:val="single" w:sz="4" w:space="0" w:color="006491" w:themeColor="accent1"/>
          <w:insideH w:val="nil"/>
          <w:insideV w:val="nil"/>
        </w:tcBorders>
        <w:shd w:val="clear" w:color="auto" w:fill="006491" w:themeFill="accent1"/>
      </w:tcPr>
    </w:tblStylePr>
    <w:tblStylePr w:type="lastRow">
      <w:rPr>
        <w:b/>
        <w:bCs/>
      </w:rPr>
      <w:tblPr/>
      <w:tcPr>
        <w:tcBorders>
          <w:top w:val="double" w:sz="4" w:space="0" w:color="006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8FF" w:themeFill="accent1" w:themeFillTint="33"/>
      </w:tcPr>
    </w:tblStylePr>
    <w:tblStylePr w:type="band1Horz">
      <w:tblPr/>
      <w:tcPr>
        <w:shd w:val="clear" w:color="auto" w:fill="B6E8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743002"/>
    <w:rPr>
      <w:color w:val="D20014" w:themeColor="accent5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85506"/>
    <w:rPr>
      <w:rFonts w:asciiTheme="majorHAnsi" w:eastAsiaTheme="majorEastAsia" w:hAnsiTheme="majorHAnsi" w:cstheme="majorBidi"/>
      <w:b/>
      <w:color w:val="006491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"/>
    <w:uiPriority w:val="1"/>
    <w:qFormat/>
    <w:rsid w:val="003D6208"/>
    <w:pPr>
      <w:spacing w:before="120"/>
    </w:pPr>
    <w:rPr>
      <w:rFonts w:eastAsia="Calibri" w:cs="Arial"/>
    </w:rPr>
  </w:style>
  <w:style w:type="paragraph" w:customStyle="1" w:styleId="Bullet2">
    <w:name w:val="Bullet2"/>
    <w:basedOn w:val="Normal"/>
    <w:uiPriority w:val="1"/>
    <w:rsid w:val="00A74113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3">
    <w:name w:val="Bullet3"/>
    <w:basedOn w:val="Normal"/>
    <w:uiPriority w:val="1"/>
    <w:rsid w:val="00A74113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"/>
    <w:uiPriority w:val="1"/>
    <w:qFormat/>
    <w:rsid w:val="00A74113"/>
    <w:pPr>
      <w:spacing w:before="120"/>
    </w:pPr>
    <w:rPr>
      <w:rFonts w:cs="Arial"/>
    </w:rPr>
  </w:style>
  <w:style w:type="paragraph" w:customStyle="1" w:styleId="NumBullet2">
    <w:name w:val="NumBullet2"/>
    <w:basedOn w:val="Normal"/>
    <w:uiPriority w:val="1"/>
    <w:rsid w:val="00A74113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"/>
    <w:uiPriority w:val="1"/>
    <w:rsid w:val="00A74113"/>
    <w:pPr>
      <w:numPr>
        <w:ilvl w:val="2"/>
        <w:numId w:val="2"/>
      </w:numPr>
      <w:spacing w:before="120"/>
      <w:jc w:val="both"/>
    </w:pPr>
    <w:rPr>
      <w:rFonts w:cs="Arial"/>
    </w:rPr>
  </w:style>
  <w:style w:type="paragraph" w:styleId="List">
    <w:name w:val="List"/>
    <w:basedOn w:val="Normal"/>
    <w:uiPriority w:val="99"/>
    <w:semiHidden/>
    <w:rsid w:val="00715F98"/>
    <w:pPr>
      <w:ind w:left="283" w:hanging="283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D526B"/>
  </w:style>
  <w:style w:type="character" w:styleId="IntenseEmphasis">
    <w:name w:val="Intense Emphasis"/>
    <w:basedOn w:val="DefaultParagraphFont"/>
    <w:uiPriority w:val="21"/>
    <w:qFormat/>
    <w:rsid w:val="00C85506"/>
    <w:rPr>
      <w:i/>
      <w:iCs/>
      <w:color w:val="009933"/>
    </w:rPr>
  </w:style>
  <w:style w:type="character" w:styleId="IntenseReference">
    <w:name w:val="Intense Reference"/>
    <w:basedOn w:val="DefaultParagraphFont"/>
    <w:uiPriority w:val="32"/>
    <w:qFormat/>
    <w:rsid w:val="00C85506"/>
    <w:rPr>
      <w:b/>
      <w:bCs/>
      <w:smallCaps/>
      <w:color w:val="009933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C85506"/>
    <w:pPr>
      <w:spacing w:before="360" w:after="360"/>
      <w:ind w:left="864" w:right="864"/>
      <w:jc w:val="center"/>
    </w:pPr>
    <w:rPr>
      <w:i/>
      <w:iCs/>
      <w:color w:val="0099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506"/>
    <w:rPr>
      <w:i/>
      <w:iCs/>
      <w:color w:val="009933"/>
    </w:rPr>
  </w:style>
  <w:style w:type="character" w:styleId="CommentReference">
    <w:name w:val="annotation reference"/>
    <w:basedOn w:val="DefaultParagraphFont"/>
    <w:uiPriority w:val="99"/>
    <w:unhideWhenUsed/>
    <w:rsid w:val="008A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501"/>
    <w:rPr>
      <w:b/>
      <w:bCs/>
      <w:sz w:val="20"/>
      <w:szCs w:val="20"/>
    </w:rPr>
  </w:style>
  <w:style w:type="character" w:customStyle="1" w:styleId="A8">
    <w:name w:val="A8"/>
    <w:uiPriority w:val="99"/>
    <w:rsid w:val="00567F24"/>
    <w:rPr>
      <w:rFonts w:cs="Myriad Pro"/>
      <w:color w:val="221E1F"/>
      <w:sz w:val="20"/>
      <w:szCs w:val="20"/>
    </w:rPr>
  </w:style>
  <w:style w:type="character" w:customStyle="1" w:styleId="A3">
    <w:name w:val="A3"/>
    <w:uiPriority w:val="99"/>
    <w:rsid w:val="00ED40C5"/>
    <w:rPr>
      <w:rFonts w:cs="Myriad Pro"/>
      <w:color w:val="FFFFFF"/>
      <w:sz w:val="20"/>
      <w:szCs w:val="20"/>
    </w:rPr>
  </w:style>
  <w:style w:type="character" w:customStyle="1" w:styleId="breadcrumbpanediv1">
    <w:name w:val="breadcrumbpanediv1"/>
    <w:basedOn w:val="DefaultParagraphFont"/>
    <w:rsid w:val="004E2F63"/>
  </w:style>
  <w:style w:type="character" w:styleId="Strong">
    <w:name w:val="Strong"/>
    <w:basedOn w:val="DefaultParagraphFont"/>
    <w:uiPriority w:val="22"/>
    <w:qFormat/>
    <w:rsid w:val="008D03AD"/>
    <w:rPr>
      <w:b/>
      <w:bCs/>
    </w:rPr>
  </w:style>
  <w:style w:type="paragraph" w:customStyle="1" w:styleId="Normal1">
    <w:name w:val="Normal1"/>
    <w:rsid w:val="0055324F"/>
    <w:pPr>
      <w:spacing w:before="0" w:line="276" w:lineRule="auto"/>
    </w:pPr>
    <w:rPr>
      <w:rFonts w:ascii="Arial" w:eastAsia="Arial" w:hAnsi="Arial" w:cs="Arial"/>
      <w:color w:val="auto"/>
      <w:sz w:val="22"/>
      <w:szCs w:val="22"/>
      <w:lang w:val="en"/>
    </w:rPr>
  </w:style>
  <w:style w:type="paragraph" w:customStyle="1" w:styleId="COPY">
    <w:name w:val="COPY"/>
    <w:basedOn w:val="Normal"/>
    <w:link w:val="COPYChar"/>
    <w:qFormat/>
    <w:rsid w:val="009A463B"/>
    <w:pPr>
      <w:tabs>
        <w:tab w:val="left" w:pos="7935"/>
      </w:tabs>
      <w:spacing w:before="0"/>
    </w:pPr>
    <w:rPr>
      <w:rFonts w:ascii="Calibri" w:eastAsia="Times" w:hAnsi="Calibri" w:cs="Tahoma"/>
      <w:color w:val="auto"/>
      <w:sz w:val="22"/>
      <w:szCs w:val="20"/>
    </w:rPr>
  </w:style>
  <w:style w:type="character" w:customStyle="1" w:styleId="COPYChar">
    <w:name w:val="COPY Char"/>
    <w:basedOn w:val="DefaultParagraphFont"/>
    <w:link w:val="COPY"/>
    <w:rsid w:val="009A463B"/>
    <w:rPr>
      <w:rFonts w:ascii="Calibri" w:eastAsia="Times" w:hAnsi="Calibri" w:cs="Tahoma"/>
      <w:color w:val="auto"/>
      <w:sz w:val="22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13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D0B55"/>
    <w:pPr>
      <w:spacing w:before="0"/>
    </w:pPr>
    <w:rPr>
      <w:rFonts w:ascii="Arial" w:eastAsia="Times New Roman" w:hAnsi="Arial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0B55"/>
    <w:rPr>
      <w:rFonts w:ascii="Arial" w:eastAsia="Times New Roman" w:hAnsi="Arial" w:cs="Consolas"/>
      <w:color w:val="auto"/>
      <w:sz w:val="22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5814DB"/>
  </w:style>
  <w:style w:type="character" w:customStyle="1" w:styleId="apple-tab-span">
    <w:name w:val="apple-tab-span"/>
    <w:basedOn w:val="DefaultParagraphFont"/>
    <w:rsid w:val="005814DB"/>
  </w:style>
  <w:style w:type="character" w:customStyle="1" w:styleId="event-description">
    <w:name w:val="event-description"/>
    <w:basedOn w:val="DefaultParagraphFont"/>
    <w:rsid w:val="00BD6754"/>
  </w:style>
  <w:style w:type="paragraph" w:styleId="NormalWeb">
    <w:name w:val="Normal (Web)"/>
    <w:basedOn w:val="Normal"/>
    <w:uiPriority w:val="99"/>
    <w:unhideWhenUsed/>
    <w:rsid w:val="001D1468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Body">
    <w:name w:val="Body"/>
    <w:rsid w:val="00EC67B8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EC67B8"/>
    <w:pPr>
      <w:numPr>
        <w:numId w:val="36"/>
      </w:numPr>
    </w:pPr>
  </w:style>
  <w:style w:type="character" w:customStyle="1" w:styleId="Hyperlink0">
    <w:name w:val="Hyperlink.0"/>
    <w:basedOn w:val="Hyperlink"/>
    <w:rsid w:val="00EC67B8"/>
    <w:rPr>
      <w:color w:val="A76389" w:themeColor="accent4"/>
      <w:u w:val="single"/>
    </w:rPr>
  </w:style>
  <w:style w:type="paragraph" w:customStyle="1" w:styleId="Pa1">
    <w:name w:val="Pa1"/>
    <w:basedOn w:val="Default"/>
    <w:next w:val="Default"/>
    <w:uiPriority w:val="99"/>
    <w:rsid w:val="005506D9"/>
    <w:pPr>
      <w:spacing w:before="0" w:line="161" w:lineRule="atLeast"/>
    </w:pPr>
    <w:rPr>
      <w:rFonts w:ascii="Avenir Book" w:eastAsiaTheme="minorHAnsi" w:hAnsi="Avenir Book" w:cs="Times New Roman"/>
      <w:color w:val="000000" w:themeColor="text1"/>
    </w:rPr>
  </w:style>
  <w:style w:type="character" w:customStyle="1" w:styleId="A1">
    <w:name w:val="A1"/>
    <w:uiPriority w:val="99"/>
    <w:rsid w:val="005506D9"/>
    <w:rPr>
      <w:rFonts w:cs="Avenir Book"/>
      <w:color w:val="221E1F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5506D9"/>
    <w:pPr>
      <w:spacing w:before="0" w:line="241" w:lineRule="atLeast"/>
    </w:pPr>
    <w:rPr>
      <w:rFonts w:ascii="Avenir Book" w:eastAsiaTheme="minorHAnsi" w:hAnsi="Avenir Book" w:cs="Times New Roman"/>
      <w:color w:val="000000" w:themeColor="text1"/>
    </w:rPr>
  </w:style>
  <w:style w:type="character" w:customStyle="1" w:styleId="lrzxr">
    <w:name w:val="lrzxr"/>
    <w:basedOn w:val="DefaultParagraphFont"/>
    <w:rsid w:val="00AB12D6"/>
  </w:style>
  <w:style w:type="paragraph" w:customStyle="1" w:styleId="Pa9">
    <w:name w:val="Pa9"/>
    <w:basedOn w:val="Default"/>
    <w:next w:val="Default"/>
    <w:uiPriority w:val="99"/>
    <w:rsid w:val="00942580"/>
    <w:pPr>
      <w:spacing w:before="0" w:line="241" w:lineRule="atLeast"/>
    </w:pPr>
    <w:rPr>
      <w:rFonts w:ascii="Avenir" w:eastAsiaTheme="minorHAnsi" w:hAnsi="Avenir" w:cs="Times New Roman"/>
      <w:color w:val="000000" w:themeColor="text1"/>
    </w:rPr>
  </w:style>
  <w:style w:type="character" w:customStyle="1" w:styleId="A11">
    <w:name w:val="A11"/>
    <w:uiPriority w:val="99"/>
    <w:rsid w:val="00942580"/>
    <w:rPr>
      <w:rFonts w:cs="Avenir"/>
      <w:color w:val="221E1F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l.ca/milner-library" TargetMode="External"/><Relationship Id="rId13" Type="http://schemas.openxmlformats.org/officeDocument/2006/relationships/hyperlink" Target="https://tbdarch.com" TargetMode="External"/><Relationship Id="rId18" Type="http://schemas.openxmlformats.org/officeDocument/2006/relationships/hyperlink" Target="https://youtu.be/CPX2H6PX2b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pl.ca/milner-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ecom.com" TargetMode="External"/><Relationship Id="rId17" Type="http://schemas.openxmlformats.org/officeDocument/2006/relationships/hyperlink" Target="https://www.rockfon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acwestsystems.com" TargetMode="External"/><Relationship Id="rId20" Type="http://schemas.openxmlformats.org/officeDocument/2006/relationships/hyperlink" Target="https://www.youtube.com/playlist?list=PL2IiDBdO-aW5K7M4ZGF6gMgBwogmRcGjr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ntec.com" TargetMode="External"/><Relationship Id="rId24" Type="http://schemas.openxmlformats.org/officeDocument/2006/relationships/hyperlink" Target="https://www.rockfon.com/products/tiles-and-panels/modular-ceilings/special-applications/healthca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siinteriors.com" TargetMode="External"/><Relationship Id="rId23" Type="http://schemas.openxmlformats.org/officeDocument/2006/relationships/hyperlink" Target="mailto:cs@rockfon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teeplearch.com" TargetMode="External"/><Relationship Id="rId19" Type="http://schemas.openxmlformats.org/officeDocument/2006/relationships/hyperlink" Target="https://livestream.com/accounts/69533/events/9300428/videos/21106860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pl.ca" TargetMode="External"/><Relationship Id="rId14" Type="http://schemas.openxmlformats.org/officeDocument/2006/relationships/hyperlink" Target="https://www.clarkbuilders.com" TargetMode="External"/><Relationship Id="rId22" Type="http://schemas.openxmlformats.org/officeDocument/2006/relationships/hyperlink" Target="https://www.epl.ca/explore/?post-type=blogs%2Cnews&amp;programs=milner-library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fon_A4_general_template">
  <a:themeElements>
    <a:clrScheme name="Rockfon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006491"/>
      </a:accent1>
      <a:accent2>
        <a:srgbClr val="0097A9"/>
      </a:accent2>
      <a:accent3>
        <a:srgbClr val="939300"/>
      </a:accent3>
      <a:accent4>
        <a:srgbClr val="A76389"/>
      </a:accent4>
      <a:accent5>
        <a:srgbClr val="D20014"/>
      </a:accent5>
      <a:accent6>
        <a:srgbClr val="FFFFFF"/>
      </a:accent6>
      <a:hlink>
        <a:srgbClr val="000000"/>
      </a:hlink>
      <a:folHlink>
        <a:srgbClr val="636669"/>
      </a:folHlink>
    </a:clrScheme>
    <a:fontScheme name="H+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Rockfon_A4_general_template" id="{21A5C907-2461-4348-B070-D078F0FBE122}" vid="{E25F4D27-DEF3-3648-AC4F-91F4F17C57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815562-C203-9642-9EF8-71A29BFB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17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Heather West</dc:creator>
  <cp:lastModifiedBy>HeatherW</cp:lastModifiedBy>
  <cp:revision>3</cp:revision>
  <cp:lastPrinted>2017-06-16T00:15:00Z</cp:lastPrinted>
  <dcterms:created xsi:type="dcterms:W3CDTF">2021-04-07T01:33:00Z</dcterms:created>
  <dcterms:modified xsi:type="dcterms:W3CDTF">2021-04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</Properties>
</file>